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AE34" w14:textId="77777777" w:rsidR="005A2EF5" w:rsidRPr="00D30388" w:rsidRDefault="005A2EF5">
      <w:pPr>
        <w:rPr>
          <w:rFonts w:asciiTheme="majorHAnsi" w:hAnsiTheme="majorHAnsi" w:cstheme="majorHAnsi"/>
          <w:b/>
          <w:color w:val="4D4D4F" w:themeColor="text1"/>
          <w:sz w:val="32"/>
          <w:szCs w:val="28"/>
        </w:rPr>
      </w:pPr>
      <w:r w:rsidRPr="00D30388">
        <w:rPr>
          <w:rFonts w:asciiTheme="majorHAnsi" w:hAnsiTheme="majorHAnsi" w:cstheme="majorHAnsi"/>
          <w:noProof/>
          <w:color w:val="4D4D4F" w:themeColor="text1"/>
          <w:sz w:val="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C2D442" wp14:editId="41D1034B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172200" cy="72047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20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C433" w14:textId="77777777" w:rsidR="00F17A3D" w:rsidRPr="00D30388" w:rsidRDefault="00F17A3D" w:rsidP="005A2EF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D4D4F" w:themeColor="text1"/>
                                <w:spacing w:val="-35"/>
                                <w:sz w:val="32"/>
                                <w:szCs w:val="28"/>
                              </w:rPr>
                            </w:pPr>
                            <w:r w:rsidRPr="00D30388">
                              <w:rPr>
                                <w:rFonts w:asciiTheme="majorHAnsi" w:hAnsiTheme="majorHAnsi" w:cstheme="majorHAnsi"/>
                                <w:b/>
                                <w:color w:val="4D4D4F" w:themeColor="text1"/>
                                <w:sz w:val="32"/>
                                <w:szCs w:val="28"/>
                              </w:rPr>
                              <w:t>Mind</w:t>
                            </w:r>
                            <w:r w:rsidRPr="00D30388">
                              <w:rPr>
                                <w:rFonts w:asciiTheme="majorHAnsi" w:hAnsiTheme="majorHAnsi" w:cstheme="majorHAnsi"/>
                                <w:b/>
                                <w:color w:val="4D4D4F" w:themeColor="text1"/>
                                <w:spacing w:val="-35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30388">
                              <w:rPr>
                                <w:rFonts w:asciiTheme="majorHAnsi" w:hAnsiTheme="majorHAnsi" w:cstheme="majorHAnsi"/>
                                <w:b/>
                                <w:color w:val="4D4D4F" w:themeColor="text1"/>
                                <w:sz w:val="32"/>
                                <w:szCs w:val="28"/>
                              </w:rPr>
                              <w:t>E</w:t>
                            </w:r>
                            <w:r w:rsidRPr="00D30388">
                              <w:rPr>
                                <w:rFonts w:asciiTheme="majorHAnsi" w:hAnsiTheme="majorHAnsi" w:cstheme="majorHAnsi"/>
                                <w:b/>
                                <w:color w:val="00AEEF" w:themeColor="accent1"/>
                                <w:sz w:val="32"/>
                                <w:szCs w:val="28"/>
                              </w:rPr>
                              <w:t>q</w:t>
                            </w:r>
                            <w:r w:rsidRPr="00D30388">
                              <w:rPr>
                                <w:rFonts w:asciiTheme="majorHAnsi" w:hAnsiTheme="majorHAnsi" w:cstheme="majorHAnsi"/>
                                <w:b/>
                                <w:color w:val="4D4D4F" w:themeColor="text1"/>
                                <w:sz w:val="32"/>
                                <w:szCs w:val="28"/>
                              </w:rPr>
                              <w:t>uality</w:t>
                            </w:r>
                            <w:r w:rsidRPr="00D30388">
                              <w:rPr>
                                <w:rFonts w:asciiTheme="majorHAnsi" w:hAnsiTheme="majorHAnsi" w:cstheme="majorHAnsi"/>
                                <w:b/>
                                <w:color w:val="4D4D4F" w:themeColor="text1"/>
                                <w:spacing w:val="-35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30388">
                              <w:rPr>
                                <w:rFonts w:asciiTheme="majorHAnsi" w:hAnsiTheme="majorHAnsi" w:cstheme="majorHAnsi"/>
                                <w:b/>
                                <w:color w:val="4D4D4F" w:themeColor="text1"/>
                                <w:sz w:val="32"/>
                                <w:szCs w:val="28"/>
                              </w:rPr>
                              <w:t>Centre</w:t>
                            </w:r>
                            <w:r w:rsidRPr="00D30388">
                              <w:rPr>
                                <w:rFonts w:asciiTheme="majorHAnsi" w:hAnsiTheme="majorHAnsi" w:cstheme="majorHAnsi"/>
                                <w:b/>
                                <w:color w:val="4D4D4F" w:themeColor="text1"/>
                                <w:spacing w:val="-35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51E8B776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67D30906" w14:textId="6A061F7A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Dear</w:t>
                            </w: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</w:t>
                            </w:r>
                            <w:r w:rsidR="00802CB9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Referrer,</w:t>
                            </w: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</w:t>
                            </w:r>
                          </w:p>
                          <w:p w14:paraId="260E1F3F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2C8AF489" w14:textId="1AB6F6AB" w:rsidR="00F17A3D" w:rsidRPr="00D30388" w:rsidRDefault="00F17A3D" w:rsidP="005A2E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4D4D4F" w:themeColor="text1"/>
                              </w:rPr>
                            </w:pPr>
                            <w:r w:rsidRPr="00D30388">
                              <w:rPr>
                                <w:rFonts w:asciiTheme="majorHAnsi" w:hAnsiTheme="majorHAnsi"/>
                                <w:b/>
                                <w:color w:val="4D4D4F" w:themeColor="text1"/>
                              </w:rPr>
                              <w:t xml:space="preserve">Important information regarding referrals t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4D4D4F" w:themeColor="text1"/>
                              </w:rPr>
                              <w:br/>
                              <w:t xml:space="preserve">the </w:t>
                            </w:r>
                            <w:r w:rsidRPr="00D30388">
                              <w:rPr>
                                <w:rFonts w:asciiTheme="majorHAnsi" w:hAnsiTheme="majorHAnsi"/>
                                <w:b/>
                                <w:color w:val="4D4D4F" w:themeColor="text1"/>
                              </w:rPr>
                              <w:t>Mind E</w:t>
                            </w:r>
                            <w:r w:rsidRPr="00280040">
                              <w:rPr>
                                <w:rFonts w:asciiTheme="majorHAnsi" w:hAnsiTheme="majorHAnsi"/>
                                <w:b/>
                                <w:color w:val="00AEEF" w:themeColor="accent1"/>
                              </w:rPr>
                              <w:t>q</w:t>
                            </w:r>
                            <w:r w:rsidRPr="00D30388">
                              <w:rPr>
                                <w:rFonts w:asciiTheme="majorHAnsi" w:hAnsiTheme="majorHAnsi"/>
                                <w:b/>
                                <w:color w:val="4D4D4F" w:themeColor="text1"/>
                              </w:rPr>
                              <w:t xml:space="preserve">uality Centre </w:t>
                            </w:r>
                            <w:r w:rsidRPr="00D30388">
                              <w:rPr>
                                <w:rFonts w:asciiTheme="majorHAnsi" w:hAnsiTheme="majorHAnsi"/>
                                <w:b/>
                                <w:i/>
                                <w:color w:val="4D4D4F" w:themeColor="text1"/>
                              </w:rPr>
                              <w:t>Aftercare</w:t>
                            </w:r>
                            <w:r w:rsidRPr="00D30388">
                              <w:rPr>
                                <w:rFonts w:asciiTheme="majorHAnsi" w:hAnsiTheme="majorHAnsi"/>
                                <w:b/>
                                <w:color w:val="4D4D4F" w:themeColor="text1"/>
                              </w:rPr>
                              <w:t xml:space="preserve"> program </w:t>
                            </w:r>
                          </w:p>
                          <w:p w14:paraId="00D1DDEF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0E3BBFE4" w14:textId="57DB7F7E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In collaboration with </w:t>
                            </w:r>
                            <w:proofErr w:type="gramStart"/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North West</w:t>
                            </w: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ern</w:t>
                            </w:r>
                            <w:proofErr w:type="gramEnd"/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Melbourne </w:t>
                            </w: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Primary Health Network, Mind Australia has been contracted to deliver the </w:t>
                            </w:r>
                            <w:r w:rsidRPr="00280040">
                              <w:rPr>
                                <w:rFonts w:asciiTheme="majorHAnsi" w:hAnsiTheme="majorHAnsi"/>
                                <w:i/>
                                <w:color w:val="4D4D4F" w:themeColor="text1"/>
                              </w:rPr>
                              <w:t>Aftercare</w:t>
                            </w: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suicide prevention program</w:t>
                            </w:r>
                            <w:r w:rsidR="00C1296C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. </w:t>
                            </w:r>
                          </w:p>
                          <w:p w14:paraId="253D4BCC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3B919867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 w:rsidRPr="00280040">
                              <w:rPr>
                                <w:rFonts w:asciiTheme="majorHAnsi" w:hAnsiTheme="majorHAnsi"/>
                                <w:i/>
                                <w:color w:val="4D4D4F" w:themeColor="text1"/>
                              </w:rPr>
                              <w:t>Aftercare</w:t>
                            </w: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provides short term (up to three months) intensive outreach support with a peer worker and a clinician to people in the LGBTIQ+ community and their families (choice/origin) following a suicidal crisis. The program is available to those who would benefit from:</w:t>
                            </w:r>
                          </w:p>
                          <w:p w14:paraId="5B908DF5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53A2CCC4" w14:textId="68FDF5B8" w:rsidR="00F17A3D" w:rsidRPr="00D30388" w:rsidRDefault="00C1296C" w:rsidP="005A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Peer based </w:t>
                            </w:r>
                            <w:r w:rsidR="00F17A3D"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counselling</w:t>
                            </w:r>
                          </w:p>
                          <w:p w14:paraId="27965019" w14:textId="516F8764" w:rsidR="00F17A3D" w:rsidRPr="00D30388" w:rsidRDefault="00C1296C" w:rsidP="005A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Support from a psychologist </w:t>
                            </w:r>
                          </w:p>
                          <w:p w14:paraId="4C8BA134" w14:textId="49F79773" w:rsidR="00F17A3D" w:rsidRPr="00D30388" w:rsidRDefault="00C1296C" w:rsidP="005A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Ca</w:t>
                            </w:r>
                            <w:r w:rsidR="00F17A3D"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se management and advocacy</w:t>
                            </w:r>
                          </w:p>
                          <w:p w14:paraId="23B424BB" w14:textId="64CCEA4B" w:rsidR="00F17A3D" w:rsidRPr="00D30388" w:rsidRDefault="00C1296C" w:rsidP="005A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S</w:t>
                            </w:r>
                            <w:r w:rsidR="00F17A3D"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ocial</w:t>
                            </w: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connectedness to the LGBTIQA+ community</w:t>
                            </w:r>
                            <w:r w:rsidR="00F17A3D"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and affirmative practice</w:t>
                            </w:r>
                          </w:p>
                          <w:p w14:paraId="50F1CF6F" w14:textId="1A37B3F4" w:rsidR="00F17A3D" w:rsidRPr="00D30388" w:rsidRDefault="00C1296C" w:rsidP="005A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P</w:t>
                            </w:r>
                            <w:r w:rsidR="00F17A3D"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sychoeducation</w:t>
                            </w: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and support</w:t>
                            </w:r>
                            <w:r w:rsidR="00F17A3D"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for families (choice/origin, carers</w:t>
                            </w: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, loved ones</w:t>
                            </w:r>
                            <w:r w:rsidR="00F17A3D"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)</w:t>
                            </w:r>
                          </w:p>
                          <w:p w14:paraId="67AFA353" w14:textId="3AB1D918" w:rsidR="00F17A3D" w:rsidRPr="00D30388" w:rsidRDefault="00C1296C" w:rsidP="005A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Safety planning</w:t>
                            </w:r>
                          </w:p>
                          <w:p w14:paraId="5819845D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65F7BC20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33C1CDE8" w14:textId="6024B34A" w:rsidR="00C1296C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Referrals to the program can be made via the attached referral form and emailed to </w:t>
                            </w:r>
                            <w:hyperlink r:id="rId11" w:history="1">
                              <w:r w:rsidRPr="00D30388">
                                <w:rPr>
                                  <w:rStyle w:val="Hyperlink"/>
                                  <w:rFonts w:asciiTheme="majorHAnsi" w:hAnsiTheme="majorHAnsi"/>
                                  <w:color w:val="4D4D4F" w:themeColor="text1"/>
                                </w:rPr>
                                <w:t>aftercare@mindaustralia.org.au</w:t>
                              </w:r>
                            </w:hyperlink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.</w:t>
                            </w:r>
                            <w:r w:rsidR="00B7609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Please fill out the form with as much detail as possible as it helps us to provide the best possible service. </w:t>
                            </w:r>
                          </w:p>
                          <w:p w14:paraId="34A0111A" w14:textId="77777777" w:rsidR="00C1296C" w:rsidRDefault="00C1296C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493749AF" w14:textId="2A621D10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We </w:t>
                            </w:r>
                            <w:proofErr w:type="gramStart"/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are able to</w:t>
                            </w:r>
                            <w:proofErr w:type="gramEnd"/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contact potential participants who have provided consent</w:t>
                            </w:r>
                            <w:r w:rsidR="00C1296C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.</w:t>
                            </w:r>
                          </w:p>
                          <w:p w14:paraId="6912ABBE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7C0131E3" w14:textId="0B81B144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If there are any questions, please feel free to contact </w:t>
                            </w:r>
                            <w:r w:rsidR="00C1296C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Aftercare via email. </w:t>
                            </w: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</w:t>
                            </w:r>
                          </w:p>
                          <w:p w14:paraId="442E7096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44A214BE" w14:textId="4E9E71A1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We look forward to </w:t>
                            </w:r>
                            <w:proofErr w:type="gramStart"/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be</w:t>
                            </w:r>
                            <w:proofErr w:type="gramEnd"/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 able to continue to support </w:t>
                            </w:r>
                            <w:r w:rsidR="00C1296C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our shared LGBTIQA+ community. </w:t>
                            </w:r>
                          </w:p>
                          <w:p w14:paraId="1902863B" w14:textId="77777777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</w:p>
                          <w:p w14:paraId="10E44AAC" w14:textId="0A78192F" w:rsidR="00F17A3D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 w:rsidRPr="00D30388"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 xml:space="preserve">Kind regards </w:t>
                            </w:r>
                          </w:p>
                          <w:p w14:paraId="3C6AD7BF" w14:textId="3F87B03A" w:rsidR="00F17A3D" w:rsidRPr="00D30388" w:rsidRDefault="00F17A3D" w:rsidP="005A2EF5">
                            <w:pP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The Mind E</w:t>
                            </w:r>
                            <w:r w:rsidRPr="00280040">
                              <w:rPr>
                                <w:rFonts w:asciiTheme="majorHAnsi" w:hAnsiTheme="majorHAnsi"/>
                                <w:b/>
                                <w:color w:val="4D4D4F" w:themeColor="text1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/>
                                <w:color w:val="4D4D4F" w:themeColor="text1"/>
                              </w:rPr>
                              <w:t>uality Centr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2D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22.25pt;width:486pt;height:567.3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" strokecolor="#4d4d4f [3213]">
                <v:textbox>
                  <w:txbxContent>
                    <w:p w14:paraId="5DF9C433" w14:textId="77777777" w:rsidR="00F17A3D" w:rsidRPr="00D30388" w:rsidRDefault="00F17A3D" w:rsidP="005A2EF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4D4D4F" w:themeColor="text1"/>
                          <w:spacing w:val="-35"/>
                          <w:sz w:val="32"/>
                          <w:szCs w:val="28"/>
                        </w:rPr>
                      </w:pPr>
                      <w:r w:rsidRPr="00D30388">
                        <w:rPr>
                          <w:rFonts w:asciiTheme="majorHAnsi" w:hAnsiTheme="majorHAnsi" w:cstheme="majorHAnsi"/>
                          <w:b/>
                          <w:color w:val="4D4D4F" w:themeColor="text1"/>
                          <w:sz w:val="32"/>
                          <w:szCs w:val="28"/>
                        </w:rPr>
                        <w:t>Mind</w:t>
                      </w:r>
                      <w:r w:rsidRPr="00D30388">
                        <w:rPr>
                          <w:rFonts w:asciiTheme="majorHAnsi" w:hAnsiTheme="majorHAnsi" w:cstheme="majorHAnsi"/>
                          <w:b/>
                          <w:color w:val="4D4D4F" w:themeColor="text1"/>
                          <w:spacing w:val="-35"/>
                          <w:sz w:val="32"/>
                          <w:szCs w:val="28"/>
                        </w:rPr>
                        <w:t xml:space="preserve"> </w:t>
                      </w:r>
                      <w:r w:rsidRPr="00D30388">
                        <w:rPr>
                          <w:rFonts w:asciiTheme="majorHAnsi" w:hAnsiTheme="majorHAnsi" w:cstheme="majorHAnsi"/>
                          <w:b/>
                          <w:color w:val="4D4D4F" w:themeColor="text1"/>
                          <w:sz w:val="32"/>
                          <w:szCs w:val="28"/>
                        </w:rPr>
                        <w:t>E</w:t>
                      </w:r>
                      <w:r w:rsidRPr="00D30388">
                        <w:rPr>
                          <w:rFonts w:asciiTheme="majorHAnsi" w:hAnsiTheme="majorHAnsi" w:cstheme="majorHAnsi"/>
                          <w:b/>
                          <w:color w:val="00AEEF" w:themeColor="accent1"/>
                          <w:sz w:val="32"/>
                          <w:szCs w:val="28"/>
                        </w:rPr>
                        <w:t>q</w:t>
                      </w:r>
                      <w:r w:rsidRPr="00D30388">
                        <w:rPr>
                          <w:rFonts w:asciiTheme="majorHAnsi" w:hAnsiTheme="majorHAnsi" w:cstheme="majorHAnsi"/>
                          <w:b/>
                          <w:color w:val="4D4D4F" w:themeColor="text1"/>
                          <w:sz w:val="32"/>
                          <w:szCs w:val="28"/>
                        </w:rPr>
                        <w:t>uality</w:t>
                      </w:r>
                      <w:r w:rsidRPr="00D30388">
                        <w:rPr>
                          <w:rFonts w:asciiTheme="majorHAnsi" w:hAnsiTheme="majorHAnsi" w:cstheme="majorHAnsi"/>
                          <w:b/>
                          <w:color w:val="4D4D4F" w:themeColor="text1"/>
                          <w:spacing w:val="-35"/>
                          <w:sz w:val="32"/>
                          <w:szCs w:val="28"/>
                        </w:rPr>
                        <w:t xml:space="preserve"> </w:t>
                      </w:r>
                      <w:r w:rsidRPr="00D30388">
                        <w:rPr>
                          <w:rFonts w:asciiTheme="majorHAnsi" w:hAnsiTheme="majorHAnsi" w:cstheme="majorHAnsi"/>
                          <w:b/>
                          <w:color w:val="4D4D4F" w:themeColor="text1"/>
                          <w:sz w:val="32"/>
                          <w:szCs w:val="28"/>
                        </w:rPr>
                        <w:t>Centre</w:t>
                      </w:r>
                      <w:r w:rsidRPr="00D30388">
                        <w:rPr>
                          <w:rFonts w:asciiTheme="majorHAnsi" w:hAnsiTheme="majorHAnsi" w:cstheme="majorHAnsi"/>
                          <w:b/>
                          <w:color w:val="4D4D4F" w:themeColor="text1"/>
                          <w:spacing w:val="-35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51E8B776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67D30906" w14:textId="6A061F7A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Dear</w:t>
                      </w: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</w:t>
                      </w:r>
                      <w:r w:rsidR="00802CB9">
                        <w:rPr>
                          <w:rFonts w:asciiTheme="majorHAnsi" w:hAnsiTheme="majorHAnsi"/>
                          <w:color w:val="4D4D4F" w:themeColor="text1"/>
                        </w:rPr>
                        <w:t>Referrer,</w:t>
                      </w: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</w:t>
                      </w:r>
                    </w:p>
                    <w:p w14:paraId="260E1F3F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2C8AF489" w14:textId="1AB6F6AB" w:rsidR="00F17A3D" w:rsidRPr="00D30388" w:rsidRDefault="00F17A3D" w:rsidP="005A2EF5">
                      <w:pPr>
                        <w:jc w:val="center"/>
                        <w:rPr>
                          <w:rFonts w:asciiTheme="majorHAnsi" w:hAnsiTheme="majorHAnsi"/>
                          <w:b/>
                          <w:color w:val="4D4D4F" w:themeColor="text1"/>
                        </w:rPr>
                      </w:pPr>
                      <w:r w:rsidRPr="00D30388">
                        <w:rPr>
                          <w:rFonts w:asciiTheme="majorHAnsi" w:hAnsiTheme="majorHAnsi"/>
                          <w:b/>
                          <w:color w:val="4D4D4F" w:themeColor="text1"/>
                        </w:rPr>
                        <w:t xml:space="preserve">Important information regarding referrals to </w:t>
                      </w:r>
                      <w:r>
                        <w:rPr>
                          <w:rFonts w:asciiTheme="majorHAnsi" w:hAnsiTheme="majorHAnsi"/>
                          <w:b/>
                          <w:color w:val="4D4D4F" w:themeColor="text1"/>
                        </w:rPr>
                        <w:br/>
                        <w:t xml:space="preserve">the </w:t>
                      </w:r>
                      <w:r w:rsidRPr="00D30388">
                        <w:rPr>
                          <w:rFonts w:asciiTheme="majorHAnsi" w:hAnsiTheme="majorHAnsi"/>
                          <w:b/>
                          <w:color w:val="4D4D4F" w:themeColor="text1"/>
                        </w:rPr>
                        <w:t>Mind E</w:t>
                      </w:r>
                      <w:r w:rsidRPr="00280040">
                        <w:rPr>
                          <w:rFonts w:asciiTheme="majorHAnsi" w:hAnsiTheme="majorHAnsi"/>
                          <w:b/>
                          <w:color w:val="00AEEF" w:themeColor="accent1"/>
                        </w:rPr>
                        <w:t>q</w:t>
                      </w:r>
                      <w:r w:rsidRPr="00D30388">
                        <w:rPr>
                          <w:rFonts w:asciiTheme="majorHAnsi" w:hAnsiTheme="majorHAnsi"/>
                          <w:b/>
                          <w:color w:val="4D4D4F" w:themeColor="text1"/>
                        </w:rPr>
                        <w:t xml:space="preserve">uality Centre </w:t>
                      </w:r>
                      <w:r w:rsidRPr="00D30388">
                        <w:rPr>
                          <w:rFonts w:asciiTheme="majorHAnsi" w:hAnsiTheme="majorHAnsi"/>
                          <w:b/>
                          <w:i/>
                          <w:color w:val="4D4D4F" w:themeColor="text1"/>
                        </w:rPr>
                        <w:t>Aftercare</w:t>
                      </w:r>
                      <w:r w:rsidRPr="00D30388">
                        <w:rPr>
                          <w:rFonts w:asciiTheme="majorHAnsi" w:hAnsiTheme="majorHAnsi"/>
                          <w:b/>
                          <w:color w:val="4D4D4F" w:themeColor="text1"/>
                        </w:rPr>
                        <w:t xml:space="preserve"> program </w:t>
                      </w:r>
                    </w:p>
                    <w:p w14:paraId="00D1DDEF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0E3BBFE4" w14:textId="57DB7F7E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In collaboration with </w:t>
                      </w:r>
                      <w:proofErr w:type="gramStart"/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North West</w:t>
                      </w: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ern</w:t>
                      </w:r>
                      <w:proofErr w:type="gramEnd"/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Melbourne </w:t>
                      </w: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Primary Health Network, Mind Australia has been contracted to deliver the </w:t>
                      </w:r>
                      <w:r w:rsidRPr="00280040">
                        <w:rPr>
                          <w:rFonts w:asciiTheme="majorHAnsi" w:hAnsiTheme="majorHAnsi"/>
                          <w:i/>
                          <w:color w:val="4D4D4F" w:themeColor="text1"/>
                        </w:rPr>
                        <w:t>Aftercare</w:t>
                      </w: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suicide prevention program</w:t>
                      </w:r>
                      <w:r w:rsidR="00C1296C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. </w:t>
                      </w:r>
                    </w:p>
                    <w:p w14:paraId="253D4BCC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3B919867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 w:rsidRPr="00280040">
                        <w:rPr>
                          <w:rFonts w:asciiTheme="majorHAnsi" w:hAnsiTheme="majorHAnsi"/>
                          <w:i/>
                          <w:color w:val="4D4D4F" w:themeColor="text1"/>
                        </w:rPr>
                        <w:t>Aftercare</w:t>
                      </w: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provides short term (up to three months) intensive outreach support with a peer worker and a clinician to people in the LGBTIQ+ community and their families (choice/origin) following a suicidal crisis. The program is available to those who would benefit from:</w:t>
                      </w:r>
                    </w:p>
                    <w:p w14:paraId="5B908DF5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53A2CCC4" w14:textId="68FDF5B8" w:rsidR="00F17A3D" w:rsidRPr="00D30388" w:rsidRDefault="00C1296C" w:rsidP="005A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Peer based </w:t>
                      </w:r>
                      <w:r w:rsidR="00F17A3D"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counselling</w:t>
                      </w:r>
                    </w:p>
                    <w:p w14:paraId="27965019" w14:textId="516F8764" w:rsidR="00F17A3D" w:rsidRPr="00D30388" w:rsidRDefault="00C1296C" w:rsidP="005A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Support from a psychologist </w:t>
                      </w:r>
                    </w:p>
                    <w:p w14:paraId="4C8BA134" w14:textId="49F79773" w:rsidR="00F17A3D" w:rsidRPr="00D30388" w:rsidRDefault="00C1296C" w:rsidP="005A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Ca</w:t>
                      </w:r>
                      <w:r w:rsidR="00F17A3D"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se management and advocacy</w:t>
                      </w:r>
                    </w:p>
                    <w:p w14:paraId="23B424BB" w14:textId="64CCEA4B" w:rsidR="00F17A3D" w:rsidRPr="00D30388" w:rsidRDefault="00C1296C" w:rsidP="005A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S</w:t>
                      </w:r>
                      <w:r w:rsidR="00F17A3D"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ocial</w:t>
                      </w: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connectedness to the LGBTIQA+ community</w:t>
                      </w:r>
                      <w:r w:rsidR="00F17A3D"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and affirmative practice</w:t>
                      </w:r>
                    </w:p>
                    <w:p w14:paraId="50F1CF6F" w14:textId="1A37B3F4" w:rsidR="00F17A3D" w:rsidRPr="00D30388" w:rsidRDefault="00C1296C" w:rsidP="005A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P</w:t>
                      </w:r>
                      <w:r w:rsidR="00F17A3D"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sychoeducation</w:t>
                      </w: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and support</w:t>
                      </w:r>
                      <w:r w:rsidR="00F17A3D"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for families (choice/origin, carers</w:t>
                      </w: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, loved ones</w:t>
                      </w:r>
                      <w:r w:rsidR="00F17A3D"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)</w:t>
                      </w:r>
                    </w:p>
                    <w:p w14:paraId="67AFA353" w14:textId="3AB1D918" w:rsidR="00F17A3D" w:rsidRPr="00D30388" w:rsidRDefault="00C1296C" w:rsidP="005A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Safety planning</w:t>
                      </w:r>
                    </w:p>
                    <w:p w14:paraId="5819845D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65F7BC20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33C1CDE8" w14:textId="6024B34A" w:rsidR="00C1296C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Referrals to the program can be made via the attached referral form and emailed to </w:t>
                      </w:r>
                      <w:hyperlink r:id="rId12" w:history="1">
                        <w:r w:rsidRPr="00D30388">
                          <w:rPr>
                            <w:rStyle w:val="Hyperlink"/>
                            <w:rFonts w:asciiTheme="majorHAnsi" w:hAnsiTheme="majorHAnsi"/>
                            <w:color w:val="4D4D4F" w:themeColor="text1"/>
                          </w:rPr>
                          <w:t>aftercare@mindaustralia.org.au</w:t>
                        </w:r>
                      </w:hyperlink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.</w:t>
                      </w:r>
                      <w:r w:rsidR="00B7609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Please fill out the form with as much detail as possible as it helps us to provide the best possible service. </w:t>
                      </w:r>
                    </w:p>
                    <w:p w14:paraId="34A0111A" w14:textId="77777777" w:rsidR="00C1296C" w:rsidRDefault="00C1296C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493749AF" w14:textId="2A621D10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We </w:t>
                      </w:r>
                      <w:proofErr w:type="gramStart"/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are able to</w:t>
                      </w:r>
                      <w:proofErr w:type="gramEnd"/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contact potential participants who have provided consent</w:t>
                      </w:r>
                      <w:r w:rsidR="00C1296C">
                        <w:rPr>
                          <w:rFonts w:asciiTheme="majorHAnsi" w:hAnsiTheme="majorHAnsi"/>
                          <w:color w:val="4D4D4F" w:themeColor="text1"/>
                        </w:rPr>
                        <w:t>.</w:t>
                      </w:r>
                    </w:p>
                    <w:p w14:paraId="6912ABBE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7C0131E3" w14:textId="0B81B144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If there are any questions, please feel free to contact </w:t>
                      </w:r>
                      <w:r w:rsidR="00C1296C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Aftercare via email. </w:t>
                      </w: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</w:t>
                      </w:r>
                    </w:p>
                    <w:p w14:paraId="442E7096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44A214BE" w14:textId="4E9E71A1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We look forward to </w:t>
                      </w:r>
                      <w:proofErr w:type="gramStart"/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>be</w:t>
                      </w:r>
                      <w:proofErr w:type="gramEnd"/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 able to continue to support </w:t>
                      </w:r>
                      <w:r w:rsidR="00C1296C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our shared LGBTIQA+ community. </w:t>
                      </w:r>
                    </w:p>
                    <w:p w14:paraId="1902863B" w14:textId="77777777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</w:p>
                    <w:p w14:paraId="10E44AAC" w14:textId="0A78192F" w:rsidR="00F17A3D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 w:rsidRPr="00D30388">
                        <w:rPr>
                          <w:rFonts w:asciiTheme="majorHAnsi" w:hAnsiTheme="majorHAnsi"/>
                          <w:color w:val="4D4D4F" w:themeColor="text1"/>
                        </w:rPr>
                        <w:t xml:space="preserve">Kind regards </w:t>
                      </w:r>
                    </w:p>
                    <w:p w14:paraId="3C6AD7BF" w14:textId="3F87B03A" w:rsidR="00F17A3D" w:rsidRPr="00D30388" w:rsidRDefault="00F17A3D" w:rsidP="005A2EF5">
                      <w:pPr>
                        <w:rPr>
                          <w:rFonts w:asciiTheme="majorHAnsi" w:hAnsiTheme="majorHAnsi"/>
                          <w:color w:val="4D4D4F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The Mind E</w:t>
                      </w:r>
                      <w:r w:rsidRPr="00280040">
                        <w:rPr>
                          <w:rFonts w:asciiTheme="majorHAnsi" w:hAnsiTheme="majorHAnsi"/>
                          <w:b/>
                          <w:color w:val="4D4D4F" w:themeColor="text1"/>
                        </w:rPr>
                        <w:t>q</w:t>
                      </w:r>
                      <w:r>
                        <w:rPr>
                          <w:rFonts w:asciiTheme="majorHAnsi" w:hAnsiTheme="majorHAnsi"/>
                          <w:color w:val="4D4D4F" w:themeColor="text1"/>
                        </w:rPr>
                        <w:t>uality Centre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0388">
        <w:rPr>
          <w:rFonts w:asciiTheme="majorHAnsi" w:hAnsiTheme="majorHAnsi" w:cstheme="majorHAnsi"/>
          <w:b/>
          <w:color w:val="4D4D4F" w:themeColor="text1"/>
          <w:sz w:val="32"/>
          <w:szCs w:val="28"/>
        </w:rPr>
        <w:br w:type="page"/>
      </w:r>
    </w:p>
    <w:p w14:paraId="2329D015" w14:textId="1E575C67" w:rsidR="00F17A3D" w:rsidRDefault="00C1296C" w:rsidP="00F17A3D">
      <w:pPr>
        <w:jc w:val="center"/>
        <w:rPr>
          <w:rFonts w:asciiTheme="majorHAnsi" w:hAnsiTheme="majorHAnsi" w:cstheme="majorHAnsi"/>
          <w:b/>
          <w:iCs/>
          <w:color w:val="4D4D4F" w:themeColor="text1"/>
          <w:sz w:val="32"/>
          <w:szCs w:val="32"/>
        </w:rPr>
      </w:pPr>
      <w:r>
        <w:rPr>
          <w:rFonts w:asciiTheme="majorHAnsi" w:hAnsiTheme="majorHAnsi" w:cstheme="majorHAnsi"/>
          <w:b/>
          <w:iCs/>
          <w:color w:val="4D4D4F" w:themeColor="text1"/>
          <w:sz w:val="32"/>
          <w:szCs w:val="32"/>
        </w:rPr>
        <w:lastRenderedPageBreak/>
        <w:t>AFTERCARE REFERRAL FORM</w:t>
      </w:r>
    </w:p>
    <w:p w14:paraId="63C083C7" w14:textId="77777777" w:rsidR="00C1296C" w:rsidRPr="00C1296C" w:rsidRDefault="00C1296C" w:rsidP="00C1296C">
      <w:pPr>
        <w:rPr>
          <w:rFonts w:asciiTheme="majorHAnsi" w:hAnsiTheme="majorHAnsi" w:cstheme="majorHAnsi"/>
          <w:b/>
          <w:iCs/>
          <w:color w:val="4D4D4F" w:themeColor="text1"/>
          <w:sz w:val="32"/>
          <w:szCs w:val="32"/>
        </w:rPr>
      </w:pPr>
    </w:p>
    <w:p w14:paraId="12778A55" w14:textId="6F4E1FE0" w:rsidR="00C20049" w:rsidRPr="00D30388" w:rsidRDefault="00C20049" w:rsidP="00F17A3D">
      <w:pPr>
        <w:rPr>
          <w:rFonts w:asciiTheme="majorHAnsi" w:hAnsiTheme="majorHAnsi" w:cstheme="majorHAnsi"/>
          <w:color w:val="4D4D4F" w:themeColor="text1"/>
          <w:sz w:val="22"/>
          <w:szCs w:val="22"/>
        </w:rPr>
      </w:pP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Date submitted:</w:t>
      </w:r>
    </w:p>
    <w:p w14:paraId="582886E8" w14:textId="04F8DF6D" w:rsidR="001D2D0B" w:rsidRPr="00D30388" w:rsidRDefault="00C20049" w:rsidP="001D2D0B">
      <w:pPr>
        <w:pStyle w:val="BodyText"/>
        <w:spacing w:after="60"/>
        <w:ind w:left="51"/>
        <w:jc w:val="center"/>
        <w:rPr>
          <w:rFonts w:asciiTheme="majorHAnsi" w:hAnsiTheme="majorHAnsi" w:cstheme="majorHAnsi"/>
          <w:b/>
          <w:color w:val="4D4D4F" w:themeColor="text1"/>
          <w:sz w:val="28"/>
          <w:szCs w:val="22"/>
        </w:rPr>
      </w:pPr>
      <w:r w:rsidRPr="00D30388">
        <w:rPr>
          <w:rFonts w:asciiTheme="majorHAnsi" w:hAnsiTheme="majorHAnsi" w:cstheme="majorHAnsi"/>
          <w:b/>
          <w:color w:val="4D4D4F" w:themeColor="text1"/>
          <w:sz w:val="28"/>
          <w:szCs w:val="22"/>
        </w:rPr>
        <w:t>Demographics</w:t>
      </w:r>
    </w:p>
    <w:tbl>
      <w:tblPr>
        <w:tblStyle w:val="TableGrid"/>
        <w:tblW w:w="10009" w:type="dxa"/>
        <w:tblInd w:w="51" w:type="dxa"/>
        <w:tblBorders>
          <w:top w:val="single" w:sz="4" w:space="0" w:color="4D4D4F" w:themeColor="text1"/>
          <w:left w:val="single" w:sz="4" w:space="0" w:color="4D4D4F" w:themeColor="text1"/>
          <w:bottom w:val="single" w:sz="4" w:space="0" w:color="4D4D4F" w:themeColor="text1"/>
          <w:right w:val="single" w:sz="4" w:space="0" w:color="4D4D4F" w:themeColor="text1"/>
          <w:insideH w:val="single" w:sz="4" w:space="0" w:color="4D4D4F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999"/>
        <w:gridCol w:w="6"/>
      </w:tblGrid>
      <w:tr w:rsidR="00D30388" w:rsidRPr="00D30388" w14:paraId="2EBA4968" w14:textId="77777777" w:rsidTr="008278E6">
        <w:trPr>
          <w:trHeight w:hRule="exact" w:val="425"/>
        </w:trPr>
        <w:tc>
          <w:tcPr>
            <w:tcW w:w="5004" w:type="dxa"/>
            <w:vAlign w:val="center"/>
          </w:tcPr>
          <w:p w14:paraId="72256E2D" w14:textId="364B1597" w:rsidR="001C3BAA" w:rsidRPr="00D30388" w:rsidRDefault="008F0452" w:rsidP="0076798A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Preferred </w:t>
            </w:r>
            <w:r w:rsidR="001C3BAA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First name</w:t>
            </w:r>
            <w:r w:rsidR="0076798A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:</w:t>
            </w:r>
            <w:r w:rsidR="006B0D6A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05" w:type="dxa"/>
            <w:gridSpan w:val="2"/>
            <w:vAlign w:val="center"/>
          </w:tcPr>
          <w:p w14:paraId="21009755" w14:textId="6FF0810E" w:rsidR="001C3BAA" w:rsidRPr="00D30388" w:rsidRDefault="008F0452" w:rsidP="000859EC">
            <w:pPr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Preferred </w:t>
            </w:r>
            <w:r w:rsidR="001C3BAA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Last name</w:t>
            </w:r>
            <w:r w:rsidR="0076798A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:</w:t>
            </w:r>
            <w:r w:rsidR="006B0D6A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</w:tc>
      </w:tr>
      <w:tr w:rsidR="00D30388" w:rsidRPr="00D30388" w14:paraId="54F0A71B" w14:textId="77777777" w:rsidTr="008278E6">
        <w:trPr>
          <w:trHeight w:hRule="exact" w:val="425"/>
        </w:trPr>
        <w:tc>
          <w:tcPr>
            <w:tcW w:w="5004" w:type="dxa"/>
            <w:vAlign w:val="center"/>
          </w:tcPr>
          <w:p w14:paraId="3B9EF718" w14:textId="05CF9D3E" w:rsidR="0076798A" w:rsidRPr="00D30388" w:rsidRDefault="0076798A" w:rsidP="0076798A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  <w:tc>
          <w:tcPr>
            <w:tcW w:w="5005" w:type="dxa"/>
            <w:gridSpan w:val="2"/>
            <w:vAlign w:val="center"/>
          </w:tcPr>
          <w:p w14:paraId="5C7A252A" w14:textId="1F490C24" w:rsidR="0076798A" w:rsidRPr="00D30388" w:rsidRDefault="0076798A" w:rsidP="000859EC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Date of birth:</w:t>
            </w:r>
            <w:r w:rsidR="006B0D6A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</w:tc>
      </w:tr>
      <w:tr w:rsidR="00D30388" w:rsidRPr="00D30388" w14:paraId="67A1C0AE" w14:textId="77777777" w:rsidTr="008278E6">
        <w:trPr>
          <w:gridAfter w:val="1"/>
          <w:wAfter w:w="6" w:type="dxa"/>
          <w:trHeight w:hRule="exact" w:val="425"/>
        </w:trPr>
        <w:tc>
          <w:tcPr>
            <w:tcW w:w="10003" w:type="dxa"/>
            <w:gridSpan w:val="2"/>
            <w:vAlign w:val="center"/>
          </w:tcPr>
          <w:p w14:paraId="2F479166" w14:textId="306B436F" w:rsidR="0076798A" w:rsidRPr="00D30388" w:rsidRDefault="0076798A" w:rsidP="000859EC">
            <w:pPr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Current address:</w:t>
            </w:r>
          </w:p>
        </w:tc>
      </w:tr>
      <w:tr w:rsidR="00D30388" w:rsidRPr="00D30388" w14:paraId="3EFC99E9" w14:textId="77777777" w:rsidTr="008278E6">
        <w:trPr>
          <w:trHeight w:hRule="exact" w:val="425"/>
        </w:trPr>
        <w:tc>
          <w:tcPr>
            <w:tcW w:w="5004" w:type="dxa"/>
            <w:vAlign w:val="center"/>
          </w:tcPr>
          <w:p w14:paraId="4369D01E" w14:textId="139AB054" w:rsidR="00C20049" w:rsidRPr="00D30388" w:rsidRDefault="00C20049" w:rsidP="0076798A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Phone number</w:t>
            </w:r>
            <w:r w:rsidR="0076798A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:</w:t>
            </w:r>
            <w:r w:rsidR="00C7597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05" w:type="dxa"/>
            <w:gridSpan w:val="2"/>
            <w:vAlign w:val="center"/>
          </w:tcPr>
          <w:p w14:paraId="4D61E0DF" w14:textId="50637C0C" w:rsidR="00C20049" w:rsidRPr="00D30388" w:rsidRDefault="0076798A" w:rsidP="000859EC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Email address:</w:t>
            </w:r>
            <w:r w:rsidR="00C7597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</w:tc>
      </w:tr>
    </w:tbl>
    <w:p w14:paraId="7BA963BF" w14:textId="77777777" w:rsidR="00C20049" w:rsidRPr="00D30388" w:rsidRDefault="00C20049" w:rsidP="00C20049">
      <w:pPr>
        <w:pStyle w:val="BodyText"/>
        <w:spacing w:before="6"/>
        <w:ind w:left="51"/>
        <w:rPr>
          <w:rFonts w:asciiTheme="majorHAnsi" w:hAnsiTheme="majorHAnsi" w:cstheme="majorHAnsi"/>
          <w:color w:val="4D4D4F" w:themeColor="text1"/>
          <w:szCs w:val="22"/>
        </w:rPr>
      </w:pPr>
    </w:p>
    <w:tbl>
      <w:tblPr>
        <w:tblStyle w:val="TableGrid"/>
        <w:tblW w:w="10050" w:type="dxa"/>
        <w:tblInd w:w="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974"/>
        <w:gridCol w:w="422"/>
        <w:gridCol w:w="1028"/>
        <w:gridCol w:w="451"/>
        <w:gridCol w:w="1791"/>
        <w:gridCol w:w="852"/>
        <w:gridCol w:w="892"/>
        <w:gridCol w:w="2528"/>
        <w:gridCol w:w="41"/>
      </w:tblGrid>
      <w:tr w:rsidR="00D30388" w:rsidRPr="00D30388" w14:paraId="280F0655" w14:textId="77777777" w:rsidTr="006F0585">
        <w:trPr>
          <w:trHeight w:hRule="exact" w:val="527"/>
        </w:trPr>
        <w:tc>
          <w:tcPr>
            <w:tcW w:w="10050" w:type="dxa"/>
            <w:gridSpan w:val="10"/>
            <w:tcBorders>
              <w:top w:val="single" w:sz="4" w:space="0" w:color="4D4D4F" w:themeColor="text1"/>
              <w:left w:val="single" w:sz="4" w:space="0" w:color="4D4D4F" w:themeColor="text1"/>
              <w:bottom w:val="nil"/>
              <w:right w:val="single" w:sz="4" w:space="0" w:color="4D4D4F" w:themeColor="text1"/>
            </w:tcBorders>
            <w:vAlign w:val="center"/>
          </w:tcPr>
          <w:p w14:paraId="2C648A01" w14:textId="0AF65B78" w:rsidR="00757D11" w:rsidRPr="00D30388" w:rsidRDefault="00757D11" w:rsidP="0093648D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Pronouns - please circle</w:t>
            </w:r>
            <w:r w:rsidR="0078169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/highlight all that apply</w:t>
            </w:r>
            <w:r w:rsidR="0076798A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:</w:t>
            </w:r>
            <w:r w:rsidR="00D571B9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</w:tc>
      </w:tr>
      <w:tr w:rsidR="00D30388" w:rsidRPr="00D30388" w14:paraId="3BF465DE" w14:textId="77777777" w:rsidTr="006F0585">
        <w:trPr>
          <w:trHeight w:hRule="exact" w:val="527"/>
        </w:trPr>
        <w:tc>
          <w:tcPr>
            <w:tcW w:w="1071" w:type="dxa"/>
            <w:tcBorders>
              <w:top w:val="nil"/>
              <w:left w:val="single" w:sz="4" w:space="0" w:color="4D4D4F" w:themeColor="text1"/>
              <w:bottom w:val="nil"/>
            </w:tcBorders>
            <w:vAlign w:val="center"/>
          </w:tcPr>
          <w:p w14:paraId="6372A6AB" w14:textId="77777777" w:rsidR="0093648D" w:rsidRPr="00D30388" w:rsidRDefault="0093648D" w:rsidP="00757D11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She/her</w:t>
            </w: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  <w:vAlign w:val="center"/>
          </w:tcPr>
          <w:p w14:paraId="4070EC60" w14:textId="77777777" w:rsidR="0093648D" w:rsidRPr="00D30388" w:rsidRDefault="0093648D" w:rsidP="00757D11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They/them</w:t>
            </w:r>
          </w:p>
        </w:tc>
        <w:tc>
          <w:tcPr>
            <w:tcW w:w="1028" w:type="dxa"/>
            <w:tcBorders>
              <w:top w:val="nil"/>
              <w:bottom w:val="nil"/>
            </w:tcBorders>
            <w:vAlign w:val="center"/>
          </w:tcPr>
          <w:p w14:paraId="4728FB30" w14:textId="77777777" w:rsidR="0093648D" w:rsidRPr="00D30388" w:rsidRDefault="0093648D" w:rsidP="00757D11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He/him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</w:tcBorders>
            <w:vAlign w:val="center"/>
          </w:tcPr>
          <w:p w14:paraId="0A3931E3" w14:textId="77777777" w:rsidR="0093648D" w:rsidRPr="00D30388" w:rsidRDefault="0093648D" w:rsidP="00757D11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Name only </w:t>
            </w:r>
          </w:p>
        </w:tc>
        <w:tc>
          <w:tcPr>
            <w:tcW w:w="4313" w:type="dxa"/>
            <w:gridSpan w:val="4"/>
            <w:tcBorders>
              <w:top w:val="nil"/>
              <w:bottom w:val="nil"/>
              <w:right w:val="single" w:sz="4" w:space="0" w:color="4D4D4F" w:themeColor="text1"/>
            </w:tcBorders>
            <w:vAlign w:val="center"/>
          </w:tcPr>
          <w:p w14:paraId="771077D7" w14:textId="2BBE504C" w:rsidR="0093648D" w:rsidRDefault="0093648D" w:rsidP="00757D11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Other</w:t>
            </w:r>
            <w:r w:rsidR="00781695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 pronouns: </w:t>
            </w:r>
          </w:p>
          <w:p w14:paraId="4F3B95F3" w14:textId="2F7A04A2" w:rsidR="00C1296C" w:rsidRPr="00D30388" w:rsidRDefault="00C1296C" w:rsidP="00757D11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D30388" w:rsidRPr="00D30388" w14:paraId="2D813A56" w14:textId="77777777" w:rsidTr="006F0585">
        <w:trPr>
          <w:trHeight w:hRule="exact" w:val="1070"/>
        </w:trPr>
        <w:tc>
          <w:tcPr>
            <w:tcW w:w="10050" w:type="dxa"/>
            <w:gridSpan w:val="10"/>
            <w:tcBorders>
              <w:top w:val="nil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  <w:vAlign w:val="center"/>
          </w:tcPr>
          <w:p w14:paraId="1CC9B905" w14:textId="77777777" w:rsidR="00C1296C" w:rsidRDefault="00C1296C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4FFB988" w14:textId="77517513" w:rsidR="00992003" w:rsidRDefault="00992003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Gender Identity</w:t>
            </w:r>
            <w:r w:rsidR="003E273D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:</w:t>
            </w:r>
            <w:r w:rsidR="0078169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0B0558E9" w14:textId="6730919F" w:rsidR="006F0585" w:rsidRDefault="006F058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D4F7CB1" w14:textId="7D6F7CC5" w:rsidR="006F0585" w:rsidRDefault="006F058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912960A" w14:textId="77777777" w:rsidR="006F0585" w:rsidRDefault="006F058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529C068" w14:textId="189B29FD" w:rsidR="00781695" w:rsidRDefault="0078169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3A69618" w14:textId="77777777" w:rsidR="00781695" w:rsidRDefault="0078169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CD9BFAE" w14:textId="77777777" w:rsidR="00781695" w:rsidRDefault="0078169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FA95CAC" w14:textId="0F550BE1" w:rsidR="00781695" w:rsidRDefault="0078169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CB55E9A" w14:textId="64FB05B2" w:rsidR="00781695" w:rsidRDefault="0078169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D167002" w14:textId="77777777" w:rsidR="00781695" w:rsidRDefault="00781695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E1DD990" w14:textId="77777777" w:rsidR="00434A11" w:rsidRDefault="00434A11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9F4C047" w14:textId="617D471C" w:rsidR="00434A11" w:rsidRPr="00D30388" w:rsidRDefault="00434A11" w:rsidP="00D571B9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D30388" w:rsidRPr="00D30388" w14:paraId="583EC9B8" w14:textId="77777777" w:rsidTr="006F0585">
        <w:trPr>
          <w:trHeight w:hRule="exact" w:val="527"/>
        </w:trPr>
        <w:tc>
          <w:tcPr>
            <w:tcW w:w="10050" w:type="dxa"/>
            <w:gridSpan w:val="10"/>
            <w:tcBorders>
              <w:top w:val="single" w:sz="4" w:space="0" w:color="4D4D4F" w:themeColor="text1"/>
              <w:left w:val="single" w:sz="4" w:space="0" w:color="4D4D4F" w:themeColor="text1"/>
              <w:bottom w:val="nil"/>
              <w:right w:val="single" w:sz="4" w:space="0" w:color="4D4D4F" w:themeColor="text1"/>
            </w:tcBorders>
            <w:vAlign w:val="center"/>
          </w:tcPr>
          <w:p w14:paraId="054236D9" w14:textId="77777777" w:rsidR="00EB42E8" w:rsidRPr="00D30388" w:rsidRDefault="00EB42E8" w:rsidP="003E273D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Sexuality or sexual orientation</w:t>
            </w:r>
            <w:r w:rsidR="0076798A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:</w:t>
            </w:r>
          </w:p>
        </w:tc>
      </w:tr>
      <w:tr w:rsidR="00D30388" w:rsidRPr="00D30388" w14:paraId="60CF5C4A" w14:textId="77777777" w:rsidTr="006F0585">
        <w:trPr>
          <w:trHeight w:hRule="exact" w:val="527"/>
        </w:trPr>
        <w:tc>
          <w:tcPr>
            <w:tcW w:w="2045" w:type="dxa"/>
            <w:gridSpan w:val="2"/>
            <w:tcBorders>
              <w:top w:val="nil"/>
              <w:left w:val="single" w:sz="4" w:space="0" w:color="4D4D4F" w:themeColor="text1"/>
              <w:bottom w:val="nil"/>
            </w:tcBorders>
            <w:vAlign w:val="center"/>
          </w:tcPr>
          <w:p w14:paraId="7BCD7C18" w14:textId="3EF164E0" w:rsidR="0076798A" w:rsidRPr="00D30388" w:rsidRDefault="0076798A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Asexual</w:t>
            </w:r>
            <w:r w:rsidR="00781695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/ace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vAlign w:val="center"/>
          </w:tcPr>
          <w:p w14:paraId="151EA646" w14:textId="140E15EB" w:rsidR="0076798A" w:rsidRPr="00D30388" w:rsidRDefault="00781695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Bisexual</w:t>
            </w:r>
          </w:p>
        </w:tc>
        <w:tc>
          <w:tcPr>
            <w:tcW w:w="2643" w:type="dxa"/>
            <w:gridSpan w:val="2"/>
            <w:tcBorders>
              <w:top w:val="nil"/>
              <w:bottom w:val="nil"/>
            </w:tcBorders>
            <w:vAlign w:val="center"/>
          </w:tcPr>
          <w:p w14:paraId="53DD8127" w14:textId="77777777" w:rsidR="0076798A" w:rsidRPr="00D30388" w:rsidRDefault="0076798A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Queer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3B09812" w14:textId="79060B8C" w:rsidR="0076798A" w:rsidRPr="00D30388" w:rsidRDefault="00781695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Lesbian            </w:t>
            </w:r>
          </w:p>
        </w:tc>
        <w:tc>
          <w:tcPr>
            <w:tcW w:w="2569" w:type="dxa"/>
            <w:gridSpan w:val="2"/>
            <w:tcBorders>
              <w:top w:val="nil"/>
              <w:bottom w:val="nil"/>
              <w:right w:val="single" w:sz="4" w:space="0" w:color="4D4D4F" w:themeColor="text1"/>
            </w:tcBorders>
            <w:vAlign w:val="center"/>
          </w:tcPr>
          <w:p w14:paraId="58C6E1C0" w14:textId="7A1A4BF5" w:rsidR="0076798A" w:rsidRPr="00D30388" w:rsidRDefault="00781695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           Gay</w:t>
            </w:r>
          </w:p>
        </w:tc>
      </w:tr>
      <w:tr w:rsidR="00D30388" w:rsidRPr="00D30388" w14:paraId="695C852B" w14:textId="77777777" w:rsidTr="006F0585">
        <w:trPr>
          <w:trHeight w:hRule="exact" w:val="527"/>
        </w:trPr>
        <w:tc>
          <w:tcPr>
            <w:tcW w:w="2045" w:type="dxa"/>
            <w:gridSpan w:val="2"/>
            <w:tcBorders>
              <w:top w:val="nil"/>
              <w:left w:val="single" w:sz="4" w:space="0" w:color="4D4D4F" w:themeColor="text1"/>
              <w:bottom w:val="single" w:sz="4" w:space="0" w:color="4D4D4F" w:themeColor="text1"/>
            </w:tcBorders>
            <w:vAlign w:val="center"/>
          </w:tcPr>
          <w:p w14:paraId="0E145F0C" w14:textId="54DAA23D" w:rsidR="0076798A" w:rsidRPr="00D30388" w:rsidRDefault="00781695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Prefer not to say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4" w:space="0" w:color="4D4D4F" w:themeColor="text1"/>
            </w:tcBorders>
            <w:vAlign w:val="center"/>
          </w:tcPr>
          <w:p w14:paraId="3E8F12DF" w14:textId="46C56EF8" w:rsidR="0076798A" w:rsidRPr="00D30388" w:rsidRDefault="00781695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Questioning</w:t>
            </w:r>
          </w:p>
        </w:tc>
        <w:tc>
          <w:tcPr>
            <w:tcW w:w="2643" w:type="dxa"/>
            <w:gridSpan w:val="2"/>
            <w:tcBorders>
              <w:top w:val="nil"/>
              <w:bottom w:val="single" w:sz="4" w:space="0" w:color="4D4D4F" w:themeColor="text1"/>
            </w:tcBorders>
            <w:vAlign w:val="center"/>
          </w:tcPr>
          <w:p w14:paraId="11D3C1BE" w14:textId="67CFA52F" w:rsidR="0076798A" w:rsidRPr="00D30388" w:rsidRDefault="00781695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Heterosexual</w:t>
            </w:r>
          </w:p>
        </w:tc>
        <w:tc>
          <w:tcPr>
            <w:tcW w:w="3461" w:type="dxa"/>
            <w:gridSpan w:val="3"/>
            <w:tcBorders>
              <w:top w:val="nil"/>
              <w:bottom w:val="single" w:sz="4" w:space="0" w:color="4D4D4F" w:themeColor="text1"/>
              <w:right w:val="single" w:sz="4" w:space="0" w:color="4D4D4F" w:themeColor="text1"/>
            </w:tcBorders>
            <w:vAlign w:val="center"/>
          </w:tcPr>
          <w:p w14:paraId="03BC4981" w14:textId="77777777" w:rsidR="0076798A" w:rsidRPr="00D30388" w:rsidRDefault="0093648D" w:rsidP="0076798A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Self-described: </w:t>
            </w:r>
          </w:p>
        </w:tc>
      </w:tr>
      <w:tr w:rsidR="00781695" w:rsidRPr="00D30388" w14:paraId="30A64F58" w14:textId="77777777" w:rsidTr="006F0585">
        <w:trPr>
          <w:trHeight w:hRule="exact" w:val="527"/>
        </w:trPr>
        <w:tc>
          <w:tcPr>
            <w:tcW w:w="10050" w:type="dxa"/>
            <w:gridSpan w:val="10"/>
            <w:tcBorders>
              <w:top w:val="single" w:sz="4" w:space="0" w:color="4D4D4F" w:themeColor="text1"/>
              <w:left w:val="single" w:sz="4" w:space="0" w:color="4D4D4F" w:themeColor="text1"/>
              <w:bottom w:val="nil"/>
              <w:right w:val="single" w:sz="4" w:space="0" w:color="4D4D4F" w:themeColor="text1"/>
            </w:tcBorders>
            <w:vAlign w:val="center"/>
          </w:tcPr>
          <w:p w14:paraId="7D834977" w14:textId="11D9DD2D" w:rsidR="00781695" w:rsidRPr="00D30388" w:rsidRDefault="00781695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Do you identify as Aboriginal and/or Torres Strait Islander?</w:t>
            </w:r>
          </w:p>
        </w:tc>
      </w:tr>
      <w:tr w:rsidR="00781695" w:rsidRPr="00D30388" w14:paraId="2C36D98A" w14:textId="77777777" w:rsidTr="006F0585">
        <w:trPr>
          <w:trHeight w:hRule="exact" w:val="527"/>
        </w:trPr>
        <w:tc>
          <w:tcPr>
            <w:tcW w:w="2045" w:type="dxa"/>
            <w:gridSpan w:val="2"/>
            <w:tcBorders>
              <w:top w:val="nil"/>
              <w:left w:val="single" w:sz="4" w:space="0" w:color="4D4D4F" w:themeColor="text1"/>
              <w:bottom w:val="nil"/>
            </w:tcBorders>
            <w:vAlign w:val="center"/>
          </w:tcPr>
          <w:p w14:paraId="773EB935" w14:textId="536F1F6B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Yes – Aboriginal </w:t>
            </w:r>
          </w:p>
        </w:tc>
        <w:tc>
          <w:tcPr>
            <w:tcW w:w="1901" w:type="dxa"/>
            <w:gridSpan w:val="3"/>
            <w:tcBorders>
              <w:top w:val="nil"/>
              <w:bottom w:val="nil"/>
            </w:tcBorders>
            <w:vAlign w:val="center"/>
          </w:tcPr>
          <w:p w14:paraId="3C542914" w14:textId="6A577BB3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Yes- Torres Strait Islander</w:t>
            </w:r>
          </w:p>
        </w:tc>
        <w:tc>
          <w:tcPr>
            <w:tcW w:w="2643" w:type="dxa"/>
            <w:gridSpan w:val="2"/>
            <w:tcBorders>
              <w:top w:val="nil"/>
              <w:bottom w:val="nil"/>
            </w:tcBorders>
            <w:vAlign w:val="center"/>
          </w:tcPr>
          <w:p w14:paraId="03B8C3CE" w14:textId="41CDB04D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Yes- both Aboriginal and Torres Strait Islander</w:t>
            </w: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623C59A6" w14:textId="25B071A4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2569" w:type="dxa"/>
            <w:gridSpan w:val="2"/>
            <w:tcBorders>
              <w:top w:val="nil"/>
              <w:bottom w:val="nil"/>
              <w:right w:val="single" w:sz="4" w:space="0" w:color="4D4D4F" w:themeColor="text1"/>
            </w:tcBorders>
            <w:vAlign w:val="center"/>
          </w:tcPr>
          <w:p w14:paraId="40482EC4" w14:textId="3BCAB253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Prefer not to say</w:t>
            </w:r>
          </w:p>
        </w:tc>
      </w:tr>
      <w:tr w:rsidR="00781695" w:rsidRPr="00D30388" w14:paraId="3D98540A" w14:textId="77777777" w:rsidTr="006F0585">
        <w:trPr>
          <w:trHeight w:hRule="exact" w:val="1344"/>
        </w:trPr>
        <w:tc>
          <w:tcPr>
            <w:tcW w:w="2045" w:type="dxa"/>
            <w:gridSpan w:val="2"/>
            <w:tcBorders>
              <w:top w:val="nil"/>
              <w:left w:val="single" w:sz="4" w:space="0" w:color="4D4D4F" w:themeColor="text1"/>
              <w:bottom w:val="single" w:sz="4" w:space="0" w:color="4D4D4F" w:themeColor="text1"/>
            </w:tcBorders>
            <w:vAlign w:val="center"/>
          </w:tcPr>
          <w:p w14:paraId="4F444FC9" w14:textId="4BE7347F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No - Neither Aboriginal </w:t>
            </w:r>
            <w:proofErr w:type="gramStart"/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or</w:t>
            </w:r>
            <w:proofErr w:type="gramEnd"/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 Torres Strait Islander</w:t>
            </w:r>
          </w:p>
        </w:tc>
        <w:tc>
          <w:tcPr>
            <w:tcW w:w="1901" w:type="dxa"/>
            <w:gridSpan w:val="3"/>
            <w:tcBorders>
              <w:top w:val="nil"/>
              <w:bottom w:val="single" w:sz="4" w:space="0" w:color="4D4D4F" w:themeColor="text1"/>
            </w:tcBorders>
            <w:vAlign w:val="center"/>
          </w:tcPr>
          <w:p w14:paraId="0AB5A4E5" w14:textId="0D3EBD42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2643" w:type="dxa"/>
            <w:gridSpan w:val="2"/>
            <w:tcBorders>
              <w:top w:val="nil"/>
              <w:bottom w:val="single" w:sz="4" w:space="0" w:color="4D4D4F" w:themeColor="text1"/>
            </w:tcBorders>
            <w:vAlign w:val="center"/>
          </w:tcPr>
          <w:p w14:paraId="7583949E" w14:textId="7B19C4AB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3461" w:type="dxa"/>
            <w:gridSpan w:val="3"/>
            <w:tcBorders>
              <w:top w:val="nil"/>
              <w:bottom w:val="single" w:sz="4" w:space="0" w:color="4D4D4F" w:themeColor="text1"/>
              <w:right w:val="single" w:sz="4" w:space="0" w:color="4D4D4F" w:themeColor="text1"/>
            </w:tcBorders>
            <w:vAlign w:val="center"/>
          </w:tcPr>
          <w:p w14:paraId="53E970C7" w14:textId="3950BE65" w:rsidR="00781695" w:rsidRPr="00D30388" w:rsidRDefault="00781695" w:rsidP="00781695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6F0585" w:rsidRPr="00D30388" w14:paraId="3AD486D3" w14:textId="77777777" w:rsidTr="006F058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hRule="exact" w:val="1422"/>
        </w:trPr>
        <w:tc>
          <w:tcPr>
            <w:tcW w:w="10009" w:type="dxa"/>
            <w:gridSpan w:val="9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303C32A8" w14:textId="3FE40B90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Are there any other communities or cultures you belong to that are important in your journey</w:t>
            </w: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? </w:t>
            </w:r>
          </w:p>
          <w:p w14:paraId="10701719" w14:textId="77777777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732D92C" w14:textId="77777777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4C24494" w14:textId="77777777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BCDA235" w14:textId="77777777" w:rsidR="006F0585" w:rsidRPr="00D30388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6F0585" w:rsidRPr="00D30388" w14:paraId="2CAA2097" w14:textId="77777777" w:rsidTr="006F058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hRule="exact" w:val="1422"/>
        </w:trPr>
        <w:tc>
          <w:tcPr>
            <w:tcW w:w="10009" w:type="dxa"/>
            <w:gridSpan w:val="9"/>
          </w:tcPr>
          <w:p w14:paraId="6B1B2B43" w14:textId="77777777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What language do you speak at home</w:t>
            </w: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?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15A09E41" w14:textId="77777777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CB6C2A4" w14:textId="77777777" w:rsidR="006F0585" w:rsidRDefault="006F0585" w:rsidP="006F0585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59A4E8A" w14:textId="0058F10E" w:rsidR="006F0585" w:rsidRDefault="006F0585" w:rsidP="006F0585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Is an interpreter required /preferred? </w:t>
            </w:r>
          </w:p>
          <w:p w14:paraId="1C444C94" w14:textId="033A7C0C" w:rsidR="006F0585" w:rsidRDefault="006F0585" w:rsidP="006F0585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5B58743" w14:textId="77777777" w:rsidR="006F0585" w:rsidRDefault="006F0585" w:rsidP="006F0585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BC404A3" w14:textId="77777777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69F2A878" w14:textId="77777777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D35F9D5" w14:textId="77777777" w:rsidR="006F0585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ABE2BFB" w14:textId="77777777" w:rsidR="006F0585" w:rsidRPr="00D30388" w:rsidRDefault="006F0585" w:rsidP="002910FF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</w:tbl>
    <w:p w14:paraId="088DB336" w14:textId="77777777" w:rsidR="00B76098" w:rsidRDefault="00B76098" w:rsidP="00781695">
      <w:pPr>
        <w:pStyle w:val="BodyText"/>
        <w:spacing w:before="120" w:after="60"/>
        <w:rPr>
          <w:rFonts w:asciiTheme="majorHAnsi" w:hAnsiTheme="majorHAnsi" w:cstheme="majorHAnsi"/>
          <w:b/>
          <w:color w:val="4D4D4F" w:themeColor="text1"/>
          <w:sz w:val="28"/>
          <w:szCs w:val="22"/>
        </w:rPr>
      </w:pPr>
    </w:p>
    <w:p w14:paraId="1D6DC260" w14:textId="21F2CBCC" w:rsidR="0076798A" w:rsidRPr="00D30388" w:rsidRDefault="0034680D" w:rsidP="0034680D">
      <w:pPr>
        <w:pStyle w:val="BodyText"/>
        <w:spacing w:before="120" w:after="60"/>
        <w:ind w:left="51"/>
        <w:jc w:val="center"/>
        <w:rPr>
          <w:rFonts w:asciiTheme="majorHAnsi" w:hAnsiTheme="majorHAnsi" w:cstheme="majorHAnsi"/>
          <w:b/>
          <w:color w:val="4D4D4F" w:themeColor="text1"/>
          <w:sz w:val="28"/>
          <w:szCs w:val="22"/>
        </w:rPr>
      </w:pPr>
      <w:r w:rsidRPr="00D30388">
        <w:rPr>
          <w:rFonts w:asciiTheme="majorHAnsi" w:hAnsiTheme="majorHAnsi" w:cstheme="majorHAnsi"/>
          <w:b/>
          <w:color w:val="4D4D4F" w:themeColor="text1"/>
          <w:sz w:val="28"/>
          <w:szCs w:val="22"/>
        </w:rPr>
        <w:t xml:space="preserve">Service </w:t>
      </w:r>
      <w:r w:rsidR="00D30388">
        <w:rPr>
          <w:rFonts w:asciiTheme="majorHAnsi" w:hAnsiTheme="majorHAnsi" w:cstheme="majorHAnsi"/>
          <w:b/>
          <w:color w:val="4D4D4F" w:themeColor="text1"/>
          <w:sz w:val="28"/>
          <w:szCs w:val="22"/>
        </w:rPr>
        <w:t>d</w:t>
      </w:r>
      <w:r w:rsidRPr="00D30388">
        <w:rPr>
          <w:rFonts w:asciiTheme="majorHAnsi" w:hAnsiTheme="majorHAnsi" w:cstheme="majorHAnsi"/>
          <w:b/>
          <w:color w:val="4D4D4F" w:themeColor="text1"/>
          <w:sz w:val="28"/>
          <w:szCs w:val="22"/>
        </w:rPr>
        <w:t>etails</w:t>
      </w:r>
    </w:p>
    <w:tbl>
      <w:tblPr>
        <w:tblStyle w:val="TableGrid"/>
        <w:tblW w:w="9966" w:type="dxa"/>
        <w:tblInd w:w="51" w:type="dxa"/>
        <w:tblLook w:val="04A0" w:firstRow="1" w:lastRow="0" w:firstColumn="1" w:lastColumn="0" w:noHBand="0" w:noVBand="1"/>
      </w:tblPr>
      <w:tblGrid>
        <w:gridCol w:w="9966"/>
      </w:tblGrid>
      <w:tr w:rsidR="00D30388" w:rsidRPr="00D30388" w14:paraId="5E9ED032" w14:textId="77777777" w:rsidTr="00B76098">
        <w:trPr>
          <w:trHeight w:hRule="exact" w:val="1406"/>
        </w:trPr>
        <w:tc>
          <w:tcPr>
            <w:tcW w:w="9966" w:type="dxa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0237AE11" w14:textId="77777777" w:rsidR="004C6042" w:rsidRDefault="004C6042" w:rsidP="004C6042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How did you hear about our service?</w:t>
            </w:r>
          </w:p>
          <w:p w14:paraId="16C6AB1A" w14:textId="7A301B5D" w:rsidR="00C75978" w:rsidRPr="00C75978" w:rsidRDefault="00C75978" w:rsidP="004C6042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</w:tc>
      </w:tr>
      <w:tr w:rsidR="00D30388" w:rsidRPr="00D30388" w14:paraId="346E35BF" w14:textId="77777777" w:rsidTr="00B76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21"/>
        </w:trPr>
        <w:tc>
          <w:tcPr>
            <w:tcW w:w="9966" w:type="dxa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4248F2D5" w14:textId="09785A89" w:rsidR="00C53C8C" w:rsidRDefault="008517B1" w:rsidP="00882DE3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Do you have any accessibility needs or </w:t>
            </w:r>
            <w:r w:rsidR="0078169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things we should know that would facilitate your engagement with us? </w:t>
            </w:r>
            <w:r w:rsidR="00781695" w:rsidRPr="002C512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or example, </w:t>
            </w:r>
            <w:r w:rsidR="00B76098" w:rsidRPr="002C512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lehealth-only sessions, AUSLAN </w:t>
            </w:r>
            <w:r w:rsidR="002C5126" w:rsidRPr="002C5126">
              <w:rPr>
                <w:rFonts w:asciiTheme="majorHAnsi" w:hAnsiTheme="majorHAnsi" w:cstheme="majorHAnsi"/>
                <w:b/>
                <w:sz w:val="22"/>
                <w:szCs w:val="22"/>
              </w:rPr>
              <w:t>interpreted</w:t>
            </w:r>
            <w:r w:rsidR="006F0585" w:rsidRPr="002C512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essions,</w:t>
            </w:r>
            <w:r w:rsidR="00B76098" w:rsidRPr="002C512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eeting in areas with no steps etc.</w:t>
            </w:r>
          </w:p>
          <w:p w14:paraId="111FA4B2" w14:textId="77777777" w:rsidR="00B76098" w:rsidRDefault="00B76098" w:rsidP="00882DE3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A695C4C" w14:textId="77777777" w:rsidR="00B76098" w:rsidRDefault="00B76098" w:rsidP="00882DE3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CF75DF3" w14:textId="77777777" w:rsidR="00B76098" w:rsidRDefault="00B76098" w:rsidP="00882DE3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6B4B15A" w14:textId="77777777" w:rsidR="00B76098" w:rsidRDefault="00B76098" w:rsidP="00882DE3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DA60082" w14:textId="58DBE388" w:rsidR="00B76098" w:rsidRPr="00D30388" w:rsidRDefault="00B76098" w:rsidP="00882DE3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</w:tbl>
    <w:p w14:paraId="0310B4E9" w14:textId="77777777" w:rsidR="00CF6BDC" w:rsidRPr="00D30388" w:rsidRDefault="00CF6BDC" w:rsidP="00757D11">
      <w:pPr>
        <w:pStyle w:val="BodyText"/>
        <w:spacing w:before="120" w:after="60"/>
        <w:ind w:left="51"/>
        <w:jc w:val="center"/>
        <w:rPr>
          <w:rFonts w:asciiTheme="majorHAnsi" w:hAnsiTheme="majorHAnsi" w:cstheme="majorHAnsi"/>
          <w:b/>
          <w:color w:val="4D4D4F" w:themeColor="text1"/>
          <w:sz w:val="28"/>
          <w:szCs w:val="22"/>
        </w:rPr>
      </w:pPr>
      <w:r w:rsidRPr="00D30388">
        <w:rPr>
          <w:rFonts w:asciiTheme="majorHAnsi" w:hAnsiTheme="majorHAnsi" w:cstheme="majorHAnsi"/>
          <w:b/>
          <w:color w:val="4D4D4F" w:themeColor="text1"/>
          <w:sz w:val="28"/>
          <w:szCs w:val="22"/>
        </w:rPr>
        <w:t>Support</w:t>
      </w:r>
    </w:p>
    <w:tbl>
      <w:tblPr>
        <w:tblStyle w:val="TableGrid"/>
        <w:tblW w:w="10009" w:type="dxa"/>
        <w:tblInd w:w="51" w:type="dxa"/>
        <w:tblLook w:val="04A0" w:firstRow="1" w:lastRow="0" w:firstColumn="1" w:lastColumn="0" w:noHBand="0" w:noVBand="1"/>
      </w:tblPr>
      <w:tblGrid>
        <w:gridCol w:w="2212"/>
        <w:gridCol w:w="1843"/>
        <w:gridCol w:w="5954"/>
      </w:tblGrid>
      <w:tr w:rsidR="00D30388" w:rsidRPr="00D30388" w14:paraId="42A20757" w14:textId="77777777" w:rsidTr="005F745D">
        <w:trPr>
          <w:trHeight w:hRule="exact" w:val="709"/>
        </w:trPr>
        <w:tc>
          <w:tcPr>
            <w:tcW w:w="10009" w:type="dxa"/>
            <w:gridSpan w:val="3"/>
            <w:tcBorders>
              <w:top w:val="single" w:sz="4" w:space="0" w:color="4D4D4F" w:themeColor="text1"/>
              <w:left w:val="single" w:sz="4" w:space="0" w:color="4D4D4F" w:themeColor="text1"/>
              <w:bottom w:val="nil"/>
              <w:right w:val="single" w:sz="4" w:space="0" w:color="4D4D4F" w:themeColor="text1"/>
            </w:tcBorders>
            <w:vAlign w:val="center"/>
          </w:tcPr>
          <w:p w14:paraId="32F8FDED" w14:textId="18C358C4" w:rsidR="00EB42E8" w:rsidRPr="00D30388" w:rsidRDefault="00EB42E8" w:rsidP="00EB42E8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Have you received support from any of the below mental health professionals</w:t>
            </w:r>
            <w:r w:rsidR="00B7609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in the last five years</w:t>
            </w: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?</w:t>
            </w:r>
          </w:p>
          <w:p w14:paraId="2C74D628" w14:textId="5347E79A" w:rsidR="00EB42E8" w:rsidRDefault="00992003" w:rsidP="00EB42E8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Please circle</w:t>
            </w:r>
            <w:r w:rsidR="0078169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/highlight</w:t>
            </w:r>
            <w:r w:rsidR="00727117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:</w:t>
            </w:r>
            <w:r w:rsid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0D3F386F" w14:textId="77777777" w:rsidR="00C1296C" w:rsidRDefault="00C1296C" w:rsidP="00EB42E8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532382E" w14:textId="19487F10" w:rsidR="00C1296C" w:rsidRPr="00D30388" w:rsidRDefault="00C1296C" w:rsidP="00EB42E8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D30388" w:rsidRPr="00D30388" w14:paraId="4C50AAFB" w14:textId="77777777" w:rsidTr="005F745D">
        <w:trPr>
          <w:trHeight w:hRule="exact" w:val="577"/>
        </w:trPr>
        <w:tc>
          <w:tcPr>
            <w:tcW w:w="2212" w:type="dxa"/>
            <w:tcBorders>
              <w:top w:val="nil"/>
              <w:left w:val="single" w:sz="4" w:space="0" w:color="4D4D4F" w:themeColor="text1"/>
              <w:bottom w:val="nil"/>
              <w:right w:val="nil"/>
            </w:tcBorders>
            <w:vAlign w:val="center"/>
          </w:tcPr>
          <w:p w14:paraId="5D006B25" w14:textId="77777777" w:rsidR="00300722" w:rsidRPr="00434A11" w:rsidRDefault="00300722" w:rsidP="00EB42E8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Psychiatri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62C6" w14:textId="77777777" w:rsidR="00300722" w:rsidRPr="00434A11" w:rsidRDefault="00300722" w:rsidP="00EB42E8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Psychologist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4D4D4F" w:themeColor="text1"/>
            </w:tcBorders>
            <w:vAlign w:val="center"/>
          </w:tcPr>
          <w:p w14:paraId="59A93B31" w14:textId="67C27CA0" w:rsidR="00300722" w:rsidRPr="00D30388" w:rsidRDefault="00300722" w:rsidP="00992003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Alcohol and Drug Service</w:t>
            </w:r>
            <w:r w:rsidR="00C1296C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                    PARC</w:t>
            </w:r>
            <w:r w:rsidR="00B7609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 stay                 OT</w:t>
            </w:r>
          </w:p>
        </w:tc>
      </w:tr>
      <w:tr w:rsidR="00D30388" w:rsidRPr="00D30388" w14:paraId="37FD8983" w14:textId="77777777" w:rsidTr="005F745D">
        <w:trPr>
          <w:trHeight w:hRule="exact" w:val="425"/>
        </w:trPr>
        <w:tc>
          <w:tcPr>
            <w:tcW w:w="2212" w:type="dxa"/>
            <w:tcBorders>
              <w:top w:val="nil"/>
              <w:left w:val="single" w:sz="4" w:space="0" w:color="4D4D4F" w:themeColor="text1"/>
              <w:bottom w:val="nil"/>
              <w:right w:val="nil"/>
            </w:tcBorders>
            <w:vAlign w:val="center"/>
          </w:tcPr>
          <w:p w14:paraId="4DBC3367" w14:textId="77777777" w:rsidR="00300722" w:rsidRPr="00D30388" w:rsidRDefault="00300722" w:rsidP="00EB42E8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Mental health nur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D68D" w14:textId="0BD27325" w:rsidR="00300722" w:rsidRPr="00D30388" w:rsidRDefault="00B76098" w:rsidP="00EB42E8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Social Worke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4D4D4F" w:themeColor="text1"/>
            </w:tcBorders>
            <w:vAlign w:val="center"/>
          </w:tcPr>
          <w:p w14:paraId="2F8FBAC9" w14:textId="0DC372E4" w:rsidR="00C1296C" w:rsidRPr="00D30388" w:rsidRDefault="00300722" w:rsidP="00EB42E8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Other</w:t>
            </w:r>
            <w:r w:rsidR="00C1296C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:                                          Inpatient at Hospital</w:t>
            </w:r>
          </w:p>
        </w:tc>
      </w:tr>
      <w:tr w:rsidR="00D30388" w:rsidRPr="00D30388" w14:paraId="0A932E40" w14:textId="77777777" w:rsidTr="00434A11">
        <w:trPr>
          <w:trHeight w:hRule="exact" w:val="839"/>
        </w:trPr>
        <w:tc>
          <w:tcPr>
            <w:tcW w:w="2212" w:type="dxa"/>
            <w:tcBorders>
              <w:top w:val="nil"/>
              <w:left w:val="single" w:sz="4" w:space="0" w:color="4D4D4F" w:themeColor="text1"/>
              <w:bottom w:val="single" w:sz="4" w:space="0" w:color="4D4D4F" w:themeColor="text1"/>
              <w:right w:val="nil"/>
            </w:tcBorders>
            <w:vAlign w:val="center"/>
          </w:tcPr>
          <w:p w14:paraId="14912DED" w14:textId="77777777" w:rsidR="00300722" w:rsidRPr="00D30388" w:rsidRDefault="00300722" w:rsidP="00300722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Not applicable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4D4D4F" w:themeColor="text1"/>
              <w:right w:val="single" w:sz="4" w:space="0" w:color="4D4D4F" w:themeColor="text1"/>
            </w:tcBorders>
            <w:vAlign w:val="center"/>
          </w:tcPr>
          <w:p w14:paraId="209B8D94" w14:textId="2F2D9EF5" w:rsidR="006F0585" w:rsidRPr="00D30388" w:rsidRDefault="006F0585" w:rsidP="00EB42E8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Counsellor/Psychotherapist</w:t>
            </w:r>
            <w:r w:rsidR="002C5126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                                  Community Mental Health Org</w:t>
            </w:r>
          </w:p>
        </w:tc>
      </w:tr>
      <w:tr w:rsidR="00D30388" w:rsidRPr="00D30388" w14:paraId="0B665E5D" w14:textId="77777777" w:rsidTr="00C1296C">
        <w:trPr>
          <w:trHeight w:hRule="exact" w:val="1422"/>
        </w:trPr>
        <w:tc>
          <w:tcPr>
            <w:tcW w:w="10009" w:type="dxa"/>
            <w:gridSpan w:val="3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15C34041" w14:textId="77777777" w:rsidR="00EB42E8" w:rsidRDefault="00EB42E8" w:rsidP="00280040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For what purpose did you see them?</w:t>
            </w:r>
            <w:r w:rsidR="0093648D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4636B23F" w14:textId="77777777" w:rsidR="00C1296C" w:rsidRDefault="00C1296C" w:rsidP="00280040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4063950" w14:textId="77777777" w:rsidR="00C1296C" w:rsidRDefault="00C1296C" w:rsidP="00280040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3F4FF07" w14:textId="77777777" w:rsidR="00C1296C" w:rsidRDefault="00C1296C" w:rsidP="00280040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B620BAA" w14:textId="4DD15D4C" w:rsidR="00C1296C" w:rsidRPr="00D30388" w:rsidRDefault="00C1296C" w:rsidP="00280040">
            <w:pPr>
              <w:spacing w:before="6"/>
              <w:ind w:left="51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D30388" w:rsidRPr="00D30388" w14:paraId="127C4CD7" w14:textId="77777777" w:rsidTr="002C5126">
        <w:trPr>
          <w:trHeight w:hRule="exact" w:val="3129"/>
        </w:trPr>
        <w:tc>
          <w:tcPr>
            <w:tcW w:w="10009" w:type="dxa"/>
            <w:gridSpan w:val="3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713ED4F2" w14:textId="3AF49943" w:rsidR="008278E6" w:rsidRDefault="001B506C" w:rsidP="00E10033">
            <w:pPr>
              <w:pStyle w:val="BodyText"/>
              <w:spacing w:before="120" w:after="60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lastRenderedPageBreak/>
              <w:t xml:space="preserve">Have you </w:t>
            </w:r>
            <w:r w:rsidR="00B7609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experienced</w:t>
            </w: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  <w:r w:rsidR="00B7609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thoughts of suicide and/or attempted to die by suicide</w:t>
            </w: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? </w:t>
            </w:r>
            <w:r w:rsidR="00C1296C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If comfortable, please describe:</w:t>
            </w:r>
          </w:p>
          <w:p w14:paraId="2718FB32" w14:textId="77777777" w:rsidR="008278E6" w:rsidRPr="008278E6" w:rsidRDefault="008278E6" w:rsidP="008278E6">
            <w:pPr>
              <w:rPr>
                <w:lang w:val="en-US" w:bidi="en-US"/>
              </w:rPr>
            </w:pPr>
          </w:p>
          <w:p w14:paraId="7FB3295A" w14:textId="54A86ADE" w:rsidR="001B506C" w:rsidRPr="008278E6" w:rsidRDefault="001B506C" w:rsidP="008278E6">
            <w:pPr>
              <w:tabs>
                <w:tab w:val="left" w:pos="6090"/>
              </w:tabs>
              <w:rPr>
                <w:lang w:val="en-US" w:bidi="en-US"/>
              </w:rPr>
            </w:pPr>
          </w:p>
        </w:tc>
      </w:tr>
      <w:tr w:rsidR="00B76098" w:rsidRPr="00D30388" w14:paraId="76BD95BC" w14:textId="77777777" w:rsidTr="002C5126">
        <w:trPr>
          <w:trHeight w:hRule="exact" w:val="2418"/>
        </w:trPr>
        <w:tc>
          <w:tcPr>
            <w:tcW w:w="10009" w:type="dxa"/>
            <w:gridSpan w:val="3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auto"/>
              <w:right w:val="single" w:sz="4" w:space="0" w:color="4D4D4F" w:themeColor="text1"/>
            </w:tcBorders>
          </w:tcPr>
          <w:p w14:paraId="52975BFC" w14:textId="77777777" w:rsidR="00B76098" w:rsidRDefault="00B76098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Are you concerned about your drug/alcohol use?  If yes, please describe: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7F9AD80D" w14:textId="77777777" w:rsidR="00B76098" w:rsidRDefault="00B76098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25F62C1" w14:textId="77777777" w:rsidR="00B76098" w:rsidRDefault="00B76098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505C8604" w14:textId="77777777" w:rsidR="00B76098" w:rsidRDefault="00B76098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88E23B2" w14:textId="77777777" w:rsidR="00B76098" w:rsidRDefault="00B76098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FFC07C7" w14:textId="77777777" w:rsidR="00B76098" w:rsidRDefault="00B76098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2C34C44" w14:textId="77777777" w:rsidR="00B76098" w:rsidRDefault="00B76098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6951808D" w14:textId="77777777" w:rsidR="00B76098" w:rsidRPr="00D30388" w:rsidRDefault="00B76098" w:rsidP="002910FF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D30388" w:rsidRPr="00D30388" w14:paraId="4030E69F" w14:textId="77777777" w:rsidTr="002C5126">
        <w:trPr>
          <w:trHeight w:hRule="exact" w:val="2541"/>
        </w:trPr>
        <w:tc>
          <w:tcPr>
            <w:tcW w:w="10009" w:type="dxa"/>
            <w:gridSpan w:val="3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auto"/>
              <w:right w:val="single" w:sz="4" w:space="0" w:color="4D4D4F" w:themeColor="text1"/>
            </w:tcBorders>
          </w:tcPr>
          <w:p w14:paraId="228DCD3E" w14:textId="0A271559" w:rsidR="00D819F6" w:rsidRDefault="00B76098" w:rsidP="00882DE3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Are you currently experiencing housing insecurity or homelessness? </w:t>
            </w:r>
          </w:p>
          <w:p w14:paraId="7F04B7C6" w14:textId="77777777" w:rsidR="00D819F6" w:rsidRDefault="00D819F6" w:rsidP="00882DE3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94335CC" w14:textId="77777777" w:rsidR="00D819F6" w:rsidRDefault="00D819F6" w:rsidP="00882DE3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71B61DB" w14:textId="77777777" w:rsidR="00B76098" w:rsidRDefault="00B76098" w:rsidP="00882DE3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6540F2A6" w14:textId="77777777" w:rsidR="00B76098" w:rsidRDefault="00B76098" w:rsidP="00882DE3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432D849" w14:textId="77777777" w:rsidR="00B76098" w:rsidRDefault="00B76098" w:rsidP="00882DE3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3BCE1D8" w14:textId="07A9B289" w:rsidR="00B76098" w:rsidRPr="00D30388" w:rsidRDefault="00B76098" w:rsidP="00882DE3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5F745D" w:rsidRPr="00D30388" w14:paraId="10D6388D" w14:textId="77777777" w:rsidTr="005F745D">
        <w:trPr>
          <w:trHeight w:hRule="exact" w:val="851"/>
        </w:trPr>
        <w:tc>
          <w:tcPr>
            <w:tcW w:w="10009" w:type="dxa"/>
            <w:gridSpan w:val="3"/>
            <w:tcBorders>
              <w:bottom w:val="nil"/>
            </w:tcBorders>
          </w:tcPr>
          <w:p w14:paraId="2F0BE9F4" w14:textId="3E224947" w:rsidR="001D2D0B" w:rsidRDefault="001D2D0B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C1296C">
              <w:rPr>
                <w:rFonts w:asciiTheme="majorHAnsi" w:hAnsiTheme="majorHAnsi" w:cstheme="majorHAnsi"/>
                <w:b/>
                <w:i/>
                <w:iCs/>
                <w:color w:val="4D4D4F" w:themeColor="text1"/>
                <w:sz w:val="22"/>
                <w:szCs w:val="22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i/>
                <w:iCs/>
                <w:color w:val="4D4D4F" w:themeColor="text1"/>
                <w:sz w:val="22"/>
                <w:szCs w:val="22"/>
              </w:rPr>
              <w:t>Required</w:t>
            </w:r>
            <w:r w:rsidRPr="00C1296C">
              <w:rPr>
                <w:rFonts w:asciiTheme="majorHAnsi" w:hAnsiTheme="majorHAnsi" w:cstheme="majorHAnsi"/>
                <w:b/>
                <w:i/>
                <w:iCs/>
                <w:color w:val="4D4D4F" w:themeColor="text1"/>
                <w:sz w:val="22"/>
                <w:szCs w:val="22"/>
              </w:rPr>
              <w:t xml:space="preserve"> information for referral</w:t>
            </w:r>
            <w:r>
              <w:rPr>
                <w:rFonts w:asciiTheme="majorHAnsi" w:hAnsiTheme="majorHAnsi" w:cstheme="majorHAnsi"/>
                <w:b/>
                <w:i/>
                <w:iCs/>
                <w:color w:val="4D4D4F" w:themeColor="text1"/>
                <w:sz w:val="22"/>
                <w:szCs w:val="22"/>
              </w:rPr>
              <w:t xml:space="preserve"> to be processed</w:t>
            </w:r>
            <w:r w:rsidR="006F0585">
              <w:rPr>
                <w:rFonts w:asciiTheme="majorHAnsi" w:hAnsiTheme="majorHAnsi" w:cstheme="majorHAnsi"/>
                <w:b/>
                <w:i/>
                <w:iCs/>
                <w:color w:val="4D4D4F" w:themeColor="text1"/>
                <w:sz w:val="22"/>
                <w:szCs w:val="22"/>
              </w:rPr>
              <w:t xml:space="preserve">. We can update this and collaborate with you about this contact’s role is during intake. </w:t>
            </w:r>
          </w:p>
          <w:p w14:paraId="15E290FD" w14:textId="2FE10657" w:rsidR="006F0585" w:rsidRDefault="005F745D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In the event of an emergency, who </w:t>
            </w:r>
            <w:r w:rsidR="006F058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is the main person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we </w:t>
            </w:r>
            <w:r w:rsidR="006F058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can 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contac</w:t>
            </w:r>
            <w:r w:rsidR="006F058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t on your behalf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?</w:t>
            </w:r>
            <w:r w:rsidR="00434A11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5D4B7764" w14:textId="61EFF488" w:rsidR="00434A11" w:rsidRDefault="006F0585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Name: </w:t>
            </w:r>
          </w:p>
          <w:p w14:paraId="1FAC2397" w14:textId="517B10FF" w:rsidR="006F0585" w:rsidRDefault="006F0585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5E54EC52" w14:textId="77777777" w:rsidR="006F0585" w:rsidRDefault="006F0585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FCF5AAB" w14:textId="7574581E" w:rsidR="005F745D" w:rsidRPr="00D30388" w:rsidRDefault="005F745D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Name: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ab/>
            </w:r>
            <w:r w:rsidRPr="00C75978"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ab/>
              <w:t>Relationship: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ab/>
            </w:r>
          </w:p>
        </w:tc>
      </w:tr>
      <w:tr w:rsidR="005F745D" w14:paraId="25312CA8" w14:textId="77777777" w:rsidTr="006F0585">
        <w:trPr>
          <w:trHeight w:hRule="exact" w:val="1831"/>
        </w:trPr>
        <w:tc>
          <w:tcPr>
            <w:tcW w:w="10009" w:type="dxa"/>
            <w:gridSpan w:val="3"/>
            <w:tcBorders>
              <w:top w:val="nil"/>
            </w:tcBorders>
          </w:tcPr>
          <w:p w14:paraId="4AA8DF75" w14:textId="1F3FCD5F" w:rsidR="005F745D" w:rsidRDefault="005F745D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Contact number:</w:t>
            </w:r>
          </w:p>
          <w:p w14:paraId="6DB689F4" w14:textId="77777777" w:rsidR="00434A11" w:rsidRDefault="00434A11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56C1A846" w14:textId="6DCD7171" w:rsidR="00434A11" w:rsidRDefault="00434A11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Is there anything further we should know about this contact</w:t>
            </w:r>
            <w:r w:rsidR="006F058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, </w:t>
            </w:r>
            <w:proofErr w:type="gramStart"/>
            <w:r w:rsidR="006F058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e.g.</w:t>
            </w:r>
            <w:proofErr w:type="gramEnd"/>
            <w:r w:rsidR="006F058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what to disclose/not disclose to them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: </w:t>
            </w:r>
          </w:p>
          <w:p w14:paraId="46DC8503" w14:textId="14E79D7B" w:rsidR="00C1296C" w:rsidRDefault="00C1296C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49145E9" w14:textId="790C21FE" w:rsidR="00C1296C" w:rsidRDefault="006F0585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Any additional safety person contacts details: </w:t>
            </w:r>
          </w:p>
          <w:p w14:paraId="2293A208" w14:textId="77777777" w:rsidR="00434A11" w:rsidRDefault="00434A11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5443851" w14:textId="4B915C6D" w:rsidR="00434A11" w:rsidRDefault="00434A11" w:rsidP="003C57F4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</w:tbl>
    <w:p w14:paraId="48A15A12" w14:textId="77777777" w:rsidR="002C5126" w:rsidRDefault="002C5126" w:rsidP="00757D11">
      <w:pPr>
        <w:pStyle w:val="BodyText"/>
        <w:spacing w:before="120" w:after="60"/>
        <w:ind w:left="51"/>
        <w:jc w:val="center"/>
        <w:rPr>
          <w:rFonts w:asciiTheme="majorHAnsi" w:hAnsiTheme="majorHAnsi" w:cstheme="majorHAnsi"/>
          <w:b/>
          <w:color w:val="4D4D4F" w:themeColor="text1"/>
          <w:sz w:val="28"/>
          <w:szCs w:val="22"/>
        </w:rPr>
      </w:pPr>
    </w:p>
    <w:p w14:paraId="08D37620" w14:textId="77777777" w:rsidR="002C5126" w:rsidRDefault="002C5126" w:rsidP="00757D11">
      <w:pPr>
        <w:pStyle w:val="BodyText"/>
        <w:spacing w:before="120" w:after="60"/>
        <w:ind w:left="51"/>
        <w:jc w:val="center"/>
        <w:rPr>
          <w:rFonts w:asciiTheme="majorHAnsi" w:hAnsiTheme="majorHAnsi" w:cstheme="majorHAnsi"/>
          <w:b/>
          <w:color w:val="4D4D4F" w:themeColor="text1"/>
          <w:sz w:val="28"/>
          <w:szCs w:val="22"/>
        </w:rPr>
      </w:pPr>
    </w:p>
    <w:p w14:paraId="7BF536FE" w14:textId="77777777" w:rsidR="002C5126" w:rsidRDefault="002C5126" w:rsidP="00757D11">
      <w:pPr>
        <w:pStyle w:val="BodyText"/>
        <w:spacing w:before="120" w:after="60"/>
        <w:ind w:left="51"/>
        <w:jc w:val="center"/>
        <w:rPr>
          <w:rFonts w:asciiTheme="majorHAnsi" w:hAnsiTheme="majorHAnsi" w:cstheme="majorHAnsi"/>
          <w:b/>
          <w:color w:val="4D4D4F" w:themeColor="text1"/>
          <w:sz w:val="28"/>
          <w:szCs w:val="22"/>
        </w:rPr>
      </w:pPr>
    </w:p>
    <w:p w14:paraId="2F0C42B8" w14:textId="47FE2599" w:rsidR="00523EE4" w:rsidRPr="00434A11" w:rsidRDefault="00434A11" w:rsidP="00757D11">
      <w:pPr>
        <w:pStyle w:val="BodyText"/>
        <w:spacing w:before="120" w:after="60"/>
        <w:ind w:left="51"/>
        <w:jc w:val="center"/>
        <w:rPr>
          <w:rFonts w:asciiTheme="majorHAnsi" w:hAnsiTheme="majorHAnsi" w:cstheme="majorHAnsi"/>
          <w:b/>
          <w:color w:val="4D4D4F" w:themeColor="text1"/>
          <w:sz w:val="28"/>
          <w:szCs w:val="22"/>
        </w:rPr>
      </w:pPr>
      <w:r w:rsidRPr="00434A11">
        <w:rPr>
          <w:rFonts w:asciiTheme="majorHAnsi" w:hAnsiTheme="majorHAnsi" w:cstheme="majorHAnsi"/>
          <w:b/>
          <w:color w:val="4D4D4F" w:themeColor="text1"/>
          <w:sz w:val="28"/>
          <w:szCs w:val="22"/>
        </w:rPr>
        <w:lastRenderedPageBreak/>
        <w:t>Mental Health Information</w:t>
      </w:r>
    </w:p>
    <w:tbl>
      <w:tblPr>
        <w:tblStyle w:val="TableGrid"/>
        <w:tblW w:w="100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382"/>
        <w:gridCol w:w="2410"/>
        <w:gridCol w:w="3119"/>
      </w:tblGrid>
      <w:tr w:rsidR="00D30388" w:rsidRPr="00434A11" w14:paraId="34775667" w14:textId="77777777" w:rsidTr="002C5126">
        <w:tc>
          <w:tcPr>
            <w:tcW w:w="10009" w:type="dxa"/>
            <w:gridSpan w:val="4"/>
            <w:tcBorders>
              <w:top w:val="single" w:sz="4" w:space="0" w:color="4D4D4F" w:themeColor="text1"/>
              <w:left w:val="single" w:sz="4" w:space="0" w:color="4D4D4F" w:themeColor="text1"/>
              <w:bottom w:val="nil"/>
              <w:right w:val="single" w:sz="4" w:space="0" w:color="4D4D4F" w:themeColor="text1"/>
            </w:tcBorders>
            <w:vAlign w:val="center"/>
          </w:tcPr>
          <w:p w14:paraId="7E631ED6" w14:textId="620E05F3" w:rsidR="00A335C3" w:rsidRDefault="00523EE4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Do you </w:t>
            </w:r>
            <w:r w:rsidR="00D819F6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strongly </w:t>
            </w:r>
            <w:r w:rsidR="00425CB6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and frequently </w:t>
            </w:r>
            <w:r w:rsidR="00D819F6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experience</w:t>
            </w:r>
            <w:r w:rsidR="00F360DE" w:rsidRPr="00434A11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any of the following? Please circle</w:t>
            </w:r>
            <w:r w:rsidR="00A335C3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or highlight</w:t>
            </w:r>
          </w:p>
          <w:p w14:paraId="04686856" w14:textId="2D24F8A2" w:rsidR="00425CB6" w:rsidRPr="00434A11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8278E6" w:rsidRPr="00434A11" w14:paraId="102748F6" w14:textId="77777777" w:rsidTr="002C5126">
        <w:trPr>
          <w:trHeight w:hRule="exact" w:val="425"/>
        </w:trPr>
        <w:tc>
          <w:tcPr>
            <w:tcW w:w="2098" w:type="dxa"/>
            <w:tcBorders>
              <w:top w:val="nil"/>
              <w:left w:val="single" w:sz="4" w:space="0" w:color="4D4D4F" w:themeColor="text1"/>
              <w:bottom w:val="nil"/>
            </w:tcBorders>
            <w:vAlign w:val="center"/>
          </w:tcPr>
          <w:p w14:paraId="613A78DE" w14:textId="7AFF15FD" w:rsidR="008278E6" w:rsidRPr="00434A11" w:rsidRDefault="008278E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5E79E94B" w14:textId="77777777" w:rsidR="008278E6" w:rsidRDefault="008278E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Fe</w:t>
            </w:r>
            <w:r w:rsidR="00A335C3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eling out of control</w:t>
            </w:r>
          </w:p>
          <w:p w14:paraId="0C9E222B" w14:textId="77777777" w:rsidR="00425CB6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1B3BD97B" w14:textId="05F7C06F" w:rsidR="00425CB6" w:rsidRPr="00434A11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59A472C" w14:textId="77777777" w:rsidR="008278E6" w:rsidRDefault="008278E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7DAB4CFD" w14:textId="77777777" w:rsidR="00425CB6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229E0C18" w14:textId="6AA9583F" w:rsidR="00425CB6" w:rsidRPr="00434A11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4D4D4F" w:themeColor="text1"/>
            </w:tcBorders>
            <w:vAlign w:val="center"/>
          </w:tcPr>
          <w:p w14:paraId="549A02A8" w14:textId="77777777" w:rsidR="008278E6" w:rsidRDefault="008278E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Hopelessness</w:t>
            </w:r>
          </w:p>
          <w:p w14:paraId="3EA655E3" w14:textId="77777777" w:rsidR="00A335C3" w:rsidRDefault="00A335C3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62130EAF" w14:textId="3364D75A" w:rsidR="00A335C3" w:rsidRPr="00434A11" w:rsidRDefault="00A335C3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8278E6" w:rsidRPr="00434A11" w14:paraId="241A2820" w14:textId="77777777" w:rsidTr="002C5126">
        <w:trPr>
          <w:trHeight w:hRule="exact" w:val="425"/>
        </w:trPr>
        <w:tc>
          <w:tcPr>
            <w:tcW w:w="2098" w:type="dxa"/>
            <w:tcBorders>
              <w:top w:val="nil"/>
              <w:left w:val="single" w:sz="4" w:space="0" w:color="4D4D4F" w:themeColor="text1"/>
              <w:bottom w:val="nil"/>
            </w:tcBorders>
            <w:vAlign w:val="center"/>
          </w:tcPr>
          <w:p w14:paraId="69E79101" w14:textId="1C712F8C" w:rsidR="008278E6" w:rsidRPr="00434A11" w:rsidRDefault="008278E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Anxiety</w:t>
            </w:r>
          </w:p>
        </w:tc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73B2CEB1" w14:textId="449335DC" w:rsidR="00425CB6" w:rsidRPr="00434A11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1CEA4E3" w14:textId="77777777" w:rsidR="00425CB6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Depression</w:t>
            </w:r>
          </w:p>
          <w:p w14:paraId="2BF7CF5B" w14:textId="77777777" w:rsidR="00425CB6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2DB05BC1" w14:textId="25F465F3" w:rsidR="00425CB6" w:rsidRPr="00434A11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4D4D4F" w:themeColor="text1"/>
            </w:tcBorders>
            <w:vAlign w:val="center"/>
          </w:tcPr>
          <w:p w14:paraId="24631D9C" w14:textId="77777777" w:rsidR="00425CB6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7A2FBF2E" w14:textId="14C63E8D" w:rsidR="00425CB6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145A5E00" w14:textId="77777777" w:rsidR="00425CB6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356EA6A8" w14:textId="70FC3E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17F5475B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0D967CEF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7AC10C16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61BCD3E7" w14:textId="6143A295" w:rsidR="00C1296C" w:rsidRPr="00434A11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8278E6" w:rsidRPr="00434A11" w14:paraId="5B67271D" w14:textId="77777777" w:rsidTr="002C5126">
        <w:trPr>
          <w:trHeight w:hRule="exact" w:val="425"/>
        </w:trPr>
        <w:tc>
          <w:tcPr>
            <w:tcW w:w="2098" w:type="dxa"/>
            <w:tcBorders>
              <w:top w:val="nil"/>
              <w:left w:val="single" w:sz="4" w:space="0" w:color="4D4D4F" w:themeColor="text1"/>
              <w:bottom w:val="nil"/>
            </w:tcBorders>
            <w:vAlign w:val="center"/>
          </w:tcPr>
          <w:p w14:paraId="557B5636" w14:textId="547F1C4F" w:rsidR="008278E6" w:rsidRPr="00434A11" w:rsidRDefault="008278E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77A74974" w14:textId="06EED741" w:rsidR="008278E6" w:rsidRPr="00434A11" w:rsidRDefault="00425CB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Overwhelming anger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7B9E04C" w14:textId="7F023E42" w:rsidR="008278E6" w:rsidRPr="00434A11" w:rsidRDefault="00D819F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Grief </w:t>
            </w:r>
            <w:r w:rsidR="00425CB6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from recent lo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4D4D4F" w:themeColor="text1"/>
            </w:tcBorders>
            <w:vAlign w:val="center"/>
          </w:tcPr>
          <w:p w14:paraId="60DEB8DF" w14:textId="12EC4F00" w:rsidR="00C1296C" w:rsidRPr="00434A11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8278E6" w:rsidRPr="00D30388" w14:paraId="06D367E5" w14:textId="77777777" w:rsidTr="002C5126">
        <w:trPr>
          <w:trHeight w:hRule="exact" w:val="1911"/>
        </w:trPr>
        <w:tc>
          <w:tcPr>
            <w:tcW w:w="2098" w:type="dxa"/>
            <w:tcBorders>
              <w:top w:val="nil"/>
              <w:left w:val="single" w:sz="4" w:space="0" w:color="4D4D4F" w:themeColor="text1"/>
              <w:bottom w:val="nil"/>
            </w:tcBorders>
            <w:vAlign w:val="center"/>
          </w:tcPr>
          <w:p w14:paraId="3A95A664" w14:textId="77777777" w:rsidR="008278E6" w:rsidRDefault="008278E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Loneliness</w:t>
            </w:r>
          </w:p>
          <w:p w14:paraId="693B2BB9" w14:textId="77777777" w:rsidR="00A335C3" w:rsidRPr="00A335C3" w:rsidRDefault="00A335C3" w:rsidP="002C5126">
            <w:pPr>
              <w:rPr>
                <w:rFonts w:ascii="Calibri" w:eastAsia="Arial" w:hAnsi="Calibri" w:cstheme="majorHAnsi"/>
                <w:color w:val="4D4D4F" w:themeColor="text1"/>
                <w:sz w:val="20"/>
                <w:szCs w:val="20"/>
                <w:lang w:val="en-US" w:bidi="en-US"/>
              </w:rPr>
            </w:pPr>
          </w:p>
          <w:p w14:paraId="67580867" w14:textId="77777777" w:rsidR="00A335C3" w:rsidRPr="00A335C3" w:rsidRDefault="00A335C3" w:rsidP="002C5126">
            <w:pPr>
              <w:rPr>
                <w:rFonts w:ascii="Calibri" w:eastAsia="Arial" w:hAnsi="Calibri" w:cstheme="majorHAnsi"/>
                <w:color w:val="4D4D4F" w:themeColor="text1"/>
                <w:sz w:val="20"/>
                <w:szCs w:val="20"/>
                <w:lang w:val="en-US" w:bidi="en-US"/>
              </w:rPr>
            </w:pPr>
          </w:p>
          <w:p w14:paraId="098A738E" w14:textId="77777777" w:rsidR="00A335C3" w:rsidRDefault="00A335C3" w:rsidP="002C5126">
            <w:pPr>
              <w:rPr>
                <w:rFonts w:ascii="Calibri" w:hAnsi="Calibri"/>
                <w:sz w:val="20"/>
                <w:szCs w:val="20"/>
                <w:lang w:val="en-US" w:bidi="en-US"/>
              </w:rPr>
            </w:pPr>
            <w:r w:rsidRPr="00A335C3">
              <w:rPr>
                <w:rFonts w:ascii="Calibri" w:hAnsi="Calibri"/>
                <w:sz w:val="20"/>
                <w:szCs w:val="20"/>
                <w:lang w:val="en-US" w:bidi="en-US"/>
              </w:rPr>
              <w:t>Thoughts of hurting others</w:t>
            </w:r>
          </w:p>
          <w:p w14:paraId="02C6372E" w14:textId="77777777" w:rsidR="00425CB6" w:rsidRDefault="00425CB6" w:rsidP="002C5126">
            <w:pPr>
              <w:rPr>
                <w:rFonts w:ascii="Calibri" w:hAnsi="Calibri"/>
                <w:sz w:val="20"/>
                <w:szCs w:val="20"/>
                <w:lang w:val="en-US" w:bidi="en-US"/>
              </w:rPr>
            </w:pPr>
          </w:p>
          <w:p w14:paraId="13F18F17" w14:textId="47D2B0F7" w:rsidR="00425CB6" w:rsidRPr="00A335C3" w:rsidRDefault="00425CB6" w:rsidP="002C5126">
            <w:pPr>
              <w:rPr>
                <w:lang w:val="en-US" w:bidi="en-US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  <w:vAlign w:val="center"/>
          </w:tcPr>
          <w:p w14:paraId="350B21C0" w14:textId="1D5DDA0A" w:rsidR="008278E6" w:rsidRPr="00434A11" w:rsidRDefault="00D819F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Panic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071A85AA" w14:textId="7A0753E4" w:rsidR="008278E6" w:rsidRPr="00434A11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Not trusting</w:t>
            </w:r>
            <w:r w:rsidR="008278E6"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 of oth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4D4D4F" w:themeColor="text1"/>
            </w:tcBorders>
            <w:vAlign w:val="center"/>
          </w:tcPr>
          <w:p w14:paraId="7CD8199A" w14:textId="77777777" w:rsidR="008278E6" w:rsidRDefault="008278E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 xml:space="preserve">Hearing or seeing things that </w:t>
            </w:r>
            <w:r w:rsidR="00434A11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other people don’t</w:t>
            </w:r>
          </w:p>
          <w:p w14:paraId="1F86861A" w14:textId="095B25EE" w:rsidR="00D819F6" w:rsidRPr="00D30388" w:rsidRDefault="00D819F6" w:rsidP="002C512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425CB6" w:rsidRPr="00D30388" w14:paraId="71D81744" w14:textId="77777777" w:rsidTr="002C512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028"/>
        </w:trPr>
        <w:tc>
          <w:tcPr>
            <w:tcW w:w="10009" w:type="dxa"/>
            <w:gridSpan w:val="4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2134C8AC" w14:textId="1A768379" w:rsidR="00425CB6" w:rsidRDefault="00425CB6" w:rsidP="002C5126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Is there anything you’d like to add to the above?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01033A77" w14:textId="77777777" w:rsidR="00425CB6" w:rsidRDefault="00425CB6" w:rsidP="002C5126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3E6A1BF" w14:textId="77777777" w:rsidR="00425CB6" w:rsidRPr="00D30388" w:rsidRDefault="00425CB6" w:rsidP="002C5126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D30388" w:rsidRPr="00D30388" w14:paraId="36063DC0" w14:textId="77777777" w:rsidTr="002C512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028"/>
        </w:trPr>
        <w:tc>
          <w:tcPr>
            <w:tcW w:w="10009" w:type="dxa"/>
            <w:gridSpan w:val="4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18A2C758" w14:textId="77777777" w:rsidR="00F360DE" w:rsidRDefault="00F360DE" w:rsidP="002C5126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Are you feeling alone or isolated?</w:t>
            </w:r>
            <w:r w:rsidR="00882DE3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 </w:t>
            </w: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If yes, please describe</w:t>
            </w:r>
            <w:r w:rsidR="00462CE5"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:</w:t>
            </w:r>
            <w:r w:rsidR="00C7597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498BD61A" w14:textId="77777777" w:rsidR="00D819F6" w:rsidRDefault="00D819F6" w:rsidP="002C5126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7F9D251" w14:textId="52FEC97E" w:rsidR="00D819F6" w:rsidRPr="00D30388" w:rsidRDefault="00D819F6" w:rsidP="002C5126">
            <w:pPr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D30388" w:rsidRPr="00D30388" w14:paraId="2E2D2D27" w14:textId="77777777" w:rsidTr="002C512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325"/>
        </w:trPr>
        <w:tc>
          <w:tcPr>
            <w:tcW w:w="10009" w:type="dxa"/>
            <w:gridSpan w:val="4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45EEBB33" w14:textId="62FE895E" w:rsidR="00EB42E8" w:rsidRDefault="00EB42E8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Do you have any medical (non-psychiatric) conditions</w:t>
            </w:r>
            <w:r w:rsidR="002C5126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or disabilities you’d like us to know about</w:t>
            </w: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?</w:t>
            </w:r>
            <w:r w:rsidR="00C7597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27539CC2" w14:textId="77777777" w:rsidR="00BC79E5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C8CE262" w14:textId="77777777" w:rsidR="00BC79E5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19669A5" w14:textId="77777777" w:rsidR="00BC79E5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87BBDCD" w14:textId="33D58685" w:rsidR="00BC79E5" w:rsidRPr="00C75978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</w:tc>
      </w:tr>
      <w:tr w:rsidR="00534DEB" w:rsidRPr="00D30388" w14:paraId="62D60159" w14:textId="77777777" w:rsidTr="002C512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66"/>
        </w:trPr>
        <w:tc>
          <w:tcPr>
            <w:tcW w:w="10009" w:type="dxa"/>
            <w:gridSpan w:val="4"/>
            <w:tcBorders>
              <w:top w:val="single" w:sz="4" w:space="0" w:color="4D4D4F" w:themeColor="text1"/>
              <w:left w:val="single" w:sz="4" w:space="0" w:color="4D4D4F" w:themeColor="text1"/>
              <w:bottom w:val="single" w:sz="4" w:space="0" w:color="4D4D4F" w:themeColor="text1"/>
              <w:right w:val="single" w:sz="4" w:space="0" w:color="4D4D4F" w:themeColor="text1"/>
            </w:tcBorders>
          </w:tcPr>
          <w:p w14:paraId="22D26E24" w14:textId="77777777" w:rsidR="008E5675" w:rsidRDefault="00E247B4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Do you have a mental health diagnosis </w:t>
            </w:r>
            <w:r w:rsidR="00C1296C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that you identify with and wish to disclose?</w:t>
            </w:r>
          </w:p>
          <w:p w14:paraId="140678C4" w14:textId="5753A116" w:rsidR="008E5675" w:rsidRDefault="008E567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E57B770" w14:textId="77777777" w:rsidR="008E5675" w:rsidRDefault="008E567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58582B0E" w14:textId="5A65F21F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  <w:r w:rsidR="00A335C3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Are you on any medications that would be helpful for us to know</w:t>
            </w:r>
            <w:r w:rsidR="008F0452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about</w:t>
            </w:r>
            <w:r w:rsidR="00BC79E5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– and if so, how long have you been taking them</w:t>
            </w:r>
            <w:r w:rsidR="00A335C3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? </w:t>
            </w:r>
          </w:p>
          <w:p w14:paraId="6E9E7474" w14:textId="4FE689CA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44B4C11" w14:textId="77777777" w:rsidR="008E5675" w:rsidRPr="002C5126" w:rsidRDefault="008E567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BCE4FF5" w14:textId="670367A4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  <w:p w14:paraId="08ABF86A" w14:textId="4865BB52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  <w:p w14:paraId="01D01734" w14:textId="2716D446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  <w:p w14:paraId="31DA459E" w14:textId="1DAD941E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  <w:p w14:paraId="271814F2" w14:textId="61E85DC8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  <w:p w14:paraId="2A62A1A4" w14:textId="77777777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  <w:p w14:paraId="7BD81E6A" w14:textId="2D13D526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  <w:p w14:paraId="6CE4EA65" w14:textId="77777777" w:rsidR="002C5126" w:rsidRDefault="002C5126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58029922" w14:textId="77777777" w:rsidR="00BC79E5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6DEF705D" w14:textId="15B6A23D" w:rsidR="00BC79E5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A7ABAC8" w14:textId="715C3C1B" w:rsidR="00BC79E5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A7AD383" w14:textId="55114498" w:rsidR="00BC79E5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2816CBD" w14:textId="77777777" w:rsidR="00BC79E5" w:rsidRDefault="00BC79E5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342D2285" w14:textId="429221EE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B2C8A96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Cs/>
                <w:color w:val="4D4D4F" w:themeColor="text1"/>
                <w:sz w:val="22"/>
                <w:szCs w:val="22"/>
              </w:rPr>
            </w:pPr>
          </w:p>
          <w:p w14:paraId="4CEDD1AE" w14:textId="77777777" w:rsidR="00434A11" w:rsidRDefault="00434A11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629F62E" w14:textId="593B2456" w:rsidR="00C1296C" w:rsidRPr="00D30388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</w:tc>
      </w:tr>
      <w:tr w:rsidR="001B2B47" w:rsidRPr="00D30388" w14:paraId="78023A39" w14:textId="77777777" w:rsidTr="002C512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220"/>
        </w:trPr>
        <w:tc>
          <w:tcPr>
            <w:tcW w:w="10009" w:type="dxa"/>
            <w:gridSpan w:val="4"/>
          </w:tcPr>
          <w:p w14:paraId="59988409" w14:textId="1629A4CD" w:rsidR="001B2B47" w:rsidRDefault="001B2B47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lastRenderedPageBreak/>
              <w:t xml:space="preserve">What supports do you currently have in place? </w:t>
            </w:r>
          </w:p>
          <w:p w14:paraId="1C497242" w14:textId="48B1172E" w:rsidR="001B2B47" w:rsidRDefault="001B2B47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683F4A9B" w14:textId="77777777" w:rsidR="001B2B47" w:rsidRDefault="001B2B47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2080A78A" w14:textId="77777777" w:rsidR="001B2B47" w:rsidRDefault="001B2B47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8EF152F" w14:textId="77777777" w:rsidR="001B2B47" w:rsidRDefault="001B2B47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3A5EB44" w14:textId="77777777" w:rsidR="001B2B47" w:rsidRDefault="001B2B47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B70D152" w14:textId="77777777" w:rsidR="001B2B47" w:rsidRDefault="001B2B47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62FB0A3" w14:textId="77777777" w:rsidR="001B2B47" w:rsidRDefault="001B2B47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What would you like to get out of your Aftercare journey?</w:t>
            </w:r>
          </w:p>
          <w:p w14:paraId="1E967C01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B6D5BFF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1D844123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6A283EAB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0431DBFC" w14:textId="77777777" w:rsidR="00C1296C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520D2B50" w14:textId="7000649D" w:rsidR="001D2D0B" w:rsidRDefault="00C1296C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Do you accept phone </w:t>
            </w:r>
            <w:proofErr w:type="gramStart"/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calls</w:t>
            </w:r>
            <w:proofErr w:type="gramEnd"/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or would you like a text message before</w:t>
            </w:r>
            <w:r w:rsidR="002C5126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ringing</w:t>
            </w: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?</w:t>
            </w:r>
            <w:r w:rsidR="00A335C3"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 xml:space="preserve"> </w:t>
            </w:r>
          </w:p>
          <w:p w14:paraId="4F509CEA" w14:textId="62A0A8FA" w:rsidR="001D2D0B" w:rsidRDefault="001D2D0B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87F7535" w14:textId="77777777" w:rsidR="001D2D0B" w:rsidRDefault="001D2D0B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7BB72807" w14:textId="3C879618" w:rsidR="001D2D0B" w:rsidRDefault="001D2D0B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</w:p>
          <w:p w14:paraId="4B0E2084" w14:textId="5CE093CA" w:rsidR="001D2D0B" w:rsidRPr="00D30388" w:rsidRDefault="001D2D0B" w:rsidP="002C5126">
            <w:pPr>
              <w:pStyle w:val="BodyText"/>
              <w:spacing w:before="6"/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D4D4F" w:themeColor="text1"/>
                <w:sz w:val="22"/>
                <w:szCs w:val="22"/>
              </w:rPr>
              <w:t>Is there anything else you would like to share about who you are or to add to the above information?</w:t>
            </w:r>
          </w:p>
        </w:tc>
      </w:tr>
    </w:tbl>
    <w:p w14:paraId="46FEADD7" w14:textId="77777777" w:rsidR="005A3490" w:rsidRPr="0040443C" w:rsidRDefault="005A3490" w:rsidP="0040443C">
      <w:pPr>
        <w:pStyle w:val="BodyText"/>
        <w:spacing w:before="6"/>
        <w:ind w:left="51"/>
        <w:rPr>
          <w:rFonts w:asciiTheme="majorHAnsi" w:hAnsiTheme="majorHAnsi" w:cstheme="majorHAnsi"/>
          <w:color w:val="4D4D4F" w:themeColor="text1"/>
          <w:sz w:val="12"/>
          <w:szCs w:val="12"/>
        </w:rPr>
      </w:pPr>
    </w:p>
    <w:p w14:paraId="335FEA45" w14:textId="77777777" w:rsidR="00EB42E8" w:rsidRPr="001D2D0B" w:rsidRDefault="005A3490" w:rsidP="00EB42E8">
      <w:pPr>
        <w:spacing w:before="6" w:line="261" w:lineRule="auto"/>
        <w:ind w:left="51"/>
        <w:jc w:val="both"/>
        <w:rPr>
          <w:rFonts w:asciiTheme="majorHAnsi" w:hAnsiTheme="majorHAnsi" w:cstheme="majorHAnsi"/>
          <w:color w:val="4D4D4F" w:themeColor="text1"/>
          <w:sz w:val="28"/>
          <w:szCs w:val="28"/>
        </w:rPr>
      </w:pP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If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your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mental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="002847D8"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health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gets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worse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or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you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feel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suicidal,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please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contact</w:t>
      </w:r>
      <w:r w:rsidR="00580E23"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 xml:space="preserve"> </w:t>
      </w:r>
      <w:proofErr w:type="spellStart"/>
      <w:r w:rsidR="00580E23"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QLife</w:t>
      </w:r>
      <w:proofErr w:type="spellEnd"/>
      <w:r w:rsidR="00580E23"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 xml:space="preserve"> on 1800 184 527,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Lifeline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on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13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11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14,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="00580E23"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the Suicide Call Back Service 1300 659 467,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your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GP,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>or</w:t>
      </w:r>
      <w:r w:rsidRPr="001D2D0B">
        <w:rPr>
          <w:rFonts w:asciiTheme="majorHAnsi" w:hAnsiTheme="majorHAnsi" w:cstheme="majorHAnsi"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b/>
          <w:color w:val="4D4D4F" w:themeColor="text1"/>
          <w:sz w:val="28"/>
          <w:szCs w:val="28"/>
        </w:rPr>
        <w:t>if</w:t>
      </w:r>
      <w:r w:rsidRPr="001D2D0B">
        <w:rPr>
          <w:rFonts w:asciiTheme="majorHAnsi" w:hAnsiTheme="majorHAnsi" w:cstheme="majorHAnsi"/>
          <w:b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b/>
          <w:color w:val="4D4D4F" w:themeColor="text1"/>
          <w:sz w:val="28"/>
          <w:szCs w:val="28"/>
        </w:rPr>
        <w:t>you</w:t>
      </w:r>
      <w:r w:rsidRPr="001D2D0B">
        <w:rPr>
          <w:rFonts w:asciiTheme="majorHAnsi" w:hAnsiTheme="majorHAnsi" w:cstheme="majorHAnsi"/>
          <w:b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b/>
          <w:color w:val="4D4D4F" w:themeColor="text1"/>
          <w:sz w:val="28"/>
          <w:szCs w:val="28"/>
        </w:rPr>
        <w:t>don't</w:t>
      </w:r>
      <w:r w:rsidRPr="001D2D0B">
        <w:rPr>
          <w:rFonts w:asciiTheme="majorHAnsi" w:hAnsiTheme="majorHAnsi" w:cstheme="majorHAnsi"/>
          <w:b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b/>
          <w:color w:val="4D4D4F" w:themeColor="text1"/>
          <w:sz w:val="28"/>
          <w:szCs w:val="28"/>
        </w:rPr>
        <w:t>think</w:t>
      </w:r>
      <w:r w:rsidRPr="001D2D0B">
        <w:rPr>
          <w:rFonts w:asciiTheme="majorHAnsi" w:hAnsiTheme="majorHAnsi" w:cstheme="majorHAnsi"/>
          <w:b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b/>
          <w:color w:val="4D4D4F" w:themeColor="text1"/>
          <w:sz w:val="28"/>
          <w:szCs w:val="28"/>
        </w:rPr>
        <w:t>you</w:t>
      </w:r>
      <w:r w:rsidRPr="001D2D0B">
        <w:rPr>
          <w:rFonts w:asciiTheme="majorHAnsi" w:hAnsiTheme="majorHAnsi" w:cstheme="majorHAnsi"/>
          <w:b/>
          <w:color w:val="4D4D4F" w:themeColor="text1"/>
          <w:spacing w:val="-14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b/>
          <w:color w:val="4D4D4F" w:themeColor="text1"/>
          <w:sz w:val="28"/>
          <w:szCs w:val="28"/>
        </w:rPr>
        <w:t>are safe call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 xml:space="preserve"> </w:t>
      </w:r>
      <w:r w:rsidRPr="001D2D0B">
        <w:rPr>
          <w:rFonts w:asciiTheme="majorHAnsi" w:hAnsiTheme="majorHAnsi" w:cstheme="majorHAnsi"/>
          <w:b/>
          <w:color w:val="4D4D4F" w:themeColor="text1"/>
          <w:sz w:val="28"/>
          <w:szCs w:val="28"/>
        </w:rPr>
        <w:t>000 for emergency services</w:t>
      </w:r>
      <w:r w:rsidRPr="001D2D0B">
        <w:rPr>
          <w:rFonts w:asciiTheme="majorHAnsi" w:hAnsiTheme="majorHAnsi" w:cstheme="majorHAnsi"/>
          <w:color w:val="4D4D4F" w:themeColor="text1"/>
          <w:sz w:val="28"/>
          <w:szCs w:val="28"/>
        </w:rPr>
        <w:t xml:space="preserve">. </w:t>
      </w:r>
    </w:p>
    <w:p w14:paraId="1F754A1E" w14:textId="77777777" w:rsidR="00105809" w:rsidRPr="001D2D0B" w:rsidRDefault="00105809" w:rsidP="00105809">
      <w:pPr>
        <w:spacing w:before="6" w:line="261" w:lineRule="auto"/>
        <w:ind w:left="51"/>
        <w:jc w:val="both"/>
        <w:rPr>
          <w:rFonts w:asciiTheme="majorHAnsi" w:hAnsiTheme="majorHAnsi" w:cstheme="majorHAnsi"/>
          <w:color w:val="4D4D4F" w:themeColor="text1"/>
          <w:sz w:val="28"/>
          <w:szCs w:val="28"/>
        </w:rPr>
      </w:pPr>
    </w:p>
    <w:p w14:paraId="20ACF5DE" w14:textId="79547564" w:rsidR="005A3490" w:rsidRDefault="005A3490" w:rsidP="00EB42E8">
      <w:pPr>
        <w:spacing w:before="6" w:line="261" w:lineRule="auto"/>
        <w:ind w:left="51"/>
        <w:jc w:val="both"/>
        <w:rPr>
          <w:rFonts w:asciiTheme="majorHAnsi" w:hAnsiTheme="majorHAnsi" w:cstheme="majorHAnsi"/>
          <w:color w:val="4D4D4F" w:themeColor="text1"/>
          <w:sz w:val="22"/>
          <w:szCs w:val="22"/>
        </w:rPr>
      </w:pP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 xml:space="preserve">This form will be emailed to </w:t>
      </w:r>
      <w:hyperlink r:id="rId13" w:history="1">
        <w:r w:rsidR="00580E23" w:rsidRPr="00D30388">
          <w:rPr>
            <w:rStyle w:val="Hyperlink"/>
            <w:rFonts w:asciiTheme="majorHAnsi" w:hAnsiTheme="majorHAnsi" w:cstheme="majorHAnsi"/>
            <w:color w:val="4D4D4F" w:themeColor="text1"/>
            <w:sz w:val="22"/>
            <w:szCs w:val="22"/>
          </w:rPr>
          <w:t>aftercare@mindaustralia.org.au</w:t>
        </w:r>
      </w:hyperlink>
      <w:r w:rsidR="00C1296C">
        <w:rPr>
          <w:rFonts w:asciiTheme="majorHAnsi" w:hAnsiTheme="majorHAnsi" w:cstheme="majorHAnsi"/>
          <w:color w:val="4D4D4F" w:themeColor="text1"/>
          <w:sz w:val="22"/>
          <w:szCs w:val="22"/>
        </w:rPr>
        <w:t xml:space="preserve">. We will aim to contact you via phone call and text message within 48 hours. </w:t>
      </w:r>
      <w:r w:rsidR="001D2D0B">
        <w:rPr>
          <w:rFonts w:asciiTheme="majorHAnsi" w:hAnsiTheme="majorHAnsi" w:cstheme="majorHAnsi"/>
          <w:color w:val="4D4D4F" w:themeColor="text1"/>
          <w:sz w:val="22"/>
          <w:szCs w:val="22"/>
        </w:rPr>
        <w:t xml:space="preserve">An ‘e-signature’ is fine. </w:t>
      </w:r>
    </w:p>
    <w:p w14:paraId="0AE6D349" w14:textId="77777777" w:rsidR="0045471C" w:rsidRPr="00105809" w:rsidRDefault="0045471C" w:rsidP="00EB42E8">
      <w:pPr>
        <w:spacing w:before="6" w:line="261" w:lineRule="auto"/>
        <w:ind w:left="51"/>
        <w:jc w:val="both"/>
        <w:rPr>
          <w:rFonts w:asciiTheme="majorHAnsi" w:hAnsiTheme="majorHAnsi" w:cstheme="majorHAnsi"/>
          <w:color w:val="4D4D4F" w:themeColor="text1"/>
          <w:sz w:val="12"/>
          <w:szCs w:val="12"/>
        </w:rPr>
      </w:pPr>
    </w:p>
    <w:p w14:paraId="26611082" w14:textId="33DDF47C" w:rsidR="005A3490" w:rsidRDefault="005A3490" w:rsidP="0040443C">
      <w:pPr>
        <w:pStyle w:val="BodyText"/>
        <w:spacing w:before="6" w:line="261" w:lineRule="auto"/>
        <w:ind w:left="51" w:right="98"/>
        <w:jc w:val="both"/>
        <w:rPr>
          <w:rFonts w:asciiTheme="majorHAnsi" w:hAnsiTheme="majorHAnsi" w:cstheme="majorHAnsi"/>
          <w:color w:val="4D4D4F" w:themeColor="text1"/>
          <w:sz w:val="22"/>
          <w:szCs w:val="22"/>
        </w:rPr>
      </w:pP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By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submitting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this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form,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I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understand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that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Mind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Australia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will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collect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and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securely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store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my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personal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information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on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this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form</w:t>
      </w:r>
      <w:r w:rsidRPr="00D30388">
        <w:rPr>
          <w:rFonts w:asciiTheme="majorHAnsi" w:hAnsiTheme="majorHAnsi" w:cstheme="majorHAnsi"/>
          <w:color w:val="4D4D4F" w:themeColor="text1"/>
          <w:spacing w:val="-15"/>
          <w:sz w:val="22"/>
          <w:szCs w:val="22"/>
        </w:rPr>
        <w:t xml:space="preserve">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 xml:space="preserve">and that it will only be used for the purpose of service provision </w:t>
      </w:r>
      <w:r w:rsidR="00D30209"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 xml:space="preserve">and 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not be shared with other agencies</w:t>
      </w:r>
      <w:r w:rsidR="00D30209"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>,</w:t>
      </w:r>
      <w:r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 xml:space="preserve"> unless you provide informed consent</w:t>
      </w:r>
      <w:r w:rsidR="00D30209" w:rsidRPr="00D30388">
        <w:rPr>
          <w:rFonts w:asciiTheme="majorHAnsi" w:hAnsiTheme="majorHAnsi" w:cstheme="majorHAnsi"/>
          <w:color w:val="4D4D4F" w:themeColor="text1"/>
          <w:sz w:val="22"/>
          <w:szCs w:val="22"/>
        </w:rPr>
        <w:t xml:space="preserve">. </w:t>
      </w:r>
    </w:p>
    <w:p w14:paraId="74C300F2" w14:textId="77777777" w:rsidR="0040443C" w:rsidRPr="007B3366" w:rsidRDefault="0040443C" w:rsidP="0040443C">
      <w:pPr>
        <w:pStyle w:val="BodyText"/>
        <w:spacing w:before="6" w:line="261" w:lineRule="auto"/>
        <w:ind w:left="51" w:right="98"/>
        <w:jc w:val="both"/>
        <w:rPr>
          <w:rFonts w:asciiTheme="majorHAnsi" w:hAnsiTheme="majorHAnsi" w:cstheme="majorHAnsi"/>
          <w:color w:val="4D4D4F" w:themeColor="text1"/>
          <w:sz w:val="12"/>
          <w:szCs w:val="12"/>
        </w:rPr>
      </w:pPr>
    </w:p>
    <w:tbl>
      <w:tblPr>
        <w:tblStyle w:val="TableGrid"/>
        <w:tblW w:w="0" w:type="auto"/>
        <w:tblInd w:w="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4399"/>
      </w:tblGrid>
      <w:tr w:rsidR="00D30388" w:rsidRPr="00D30388" w14:paraId="36463B46" w14:textId="77777777" w:rsidTr="00534DEB">
        <w:tc>
          <w:tcPr>
            <w:tcW w:w="1220" w:type="dxa"/>
            <w:tcBorders>
              <w:top w:val="nil"/>
              <w:bottom w:val="nil"/>
            </w:tcBorders>
            <w:vAlign w:val="bottom"/>
          </w:tcPr>
          <w:p w14:paraId="78084D2E" w14:textId="77777777" w:rsidR="005A3490" w:rsidRPr="00D30388" w:rsidRDefault="005A3490" w:rsidP="002847D8">
            <w:pPr>
              <w:pStyle w:val="BodyText"/>
              <w:spacing w:before="6"/>
              <w:jc w:val="right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Name:</w:t>
            </w:r>
          </w:p>
        </w:tc>
        <w:tc>
          <w:tcPr>
            <w:tcW w:w="4399" w:type="dxa"/>
            <w:tcBorders>
              <w:top w:val="nil"/>
              <w:bottom w:val="single" w:sz="4" w:space="0" w:color="4D4D4F" w:themeColor="text1"/>
            </w:tcBorders>
          </w:tcPr>
          <w:p w14:paraId="7185D4EB" w14:textId="2ACBE6B7" w:rsidR="005A3490" w:rsidRPr="00D30388" w:rsidRDefault="005A3490" w:rsidP="005A3490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D819F6" w:rsidRPr="00D30388" w14:paraId="2CB20F99" w14:textId="77777777" w:rsidTr="00534DEB">
        <w:tc>
          <w:tcPr>
            <w:tcW w:w="1220" w:type="dxa"/>
            <w:tcBorders>
              <w:top w:val="nil"/>
              <w:bottom w:val="nil"/>
            </w:tcBorders>
            <w:vAlign w:val="bottom"/>
          </w:tcPr>
          <w:p w14:paraId="00B89EC0" w14:textId="77777777" w:rsidR="00D819F6" w:rsidRDefault="00D819F6" w:rsidP="002847D8">
            <w:pPr>
              <w:pStyle w:val="BodyText"/>
              <w:spacing w:before="6"/>
              <w:jc w:val="right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  <w:p w14:paraId="5171A875" w14:textId="45AEEEBC" w:rsidR="00D819F6" w:rsidRPr="00D30388" w:rsidRDefault="00D819F6" w:rsidP="00D819F6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nil"/>
              <w:bottom w:val="single" w:sz="4" w:space="0" w:color="4D4D4F" w:themeColor="text1"/>
            </w:tcBorders>
          </w:tcPr>
          <w:p w14:paraId="105875F6" w14:textId="77777777" w:rsidR="00D819F6" w:rsidRPr="00D30388" w:rsidRDefault="00D819F6" w:rsidP="005A3490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  <w:tr w:rsidR="00534DEB" w:rsidRPr="00D30388" w14:paraId="6612DBD6" w14:textId="77777777" w:rsidTr="00534DEB">
        <w:tc>
          <w:tcPr>
            <w:tcW w:w="1220" w:type="dxa"/>
            <w:tcBorders>
              <w:top w:val="nil"/>
              <w:bottom w:val="nil"/>
            </w:tcBorders>
            <w:vAlign w:val="bottom"/>
          </w:tcPr>
          <w:p w14:paraId="3F5CC8AB" w14:textId="7353E8C7" w:rsidR="005A3490" w:rsidRPr="00D30388" w:rsidRDefault="005A3490" w:rsidP="002847D8">
            <w:pPr>
              <w:pStyle w:val="BodyText"/>
              <w:spacing w:before="6"/>
              <w:jc w:val="right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  <w:r w:rsidRPr="00D30388"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  <w:t>Signature:</w:t>
            </w:r>
          </w:p>
        </w:tc>
        <w:tc>
          <w:tcPr>
            <w:tcW w:w="4399" w:type="dxa"/>
            <w:tcBorders>
              <w:top w:val="single" w:sz="4" w:space="0" w:color="4D4D4F" w:themeColor="text1"/>
              <w:bottom w:val="single" w:sz="4" w:space="0" w:color="4D4D4F" w:themeColor="text1"/>
            </w:tcBorders>
          </w:tcPr>
          <w:p w14:paraId="1E4C0970" w14:textId="77777777" w:rsidR="005A3490" w:rsidRPr="00D30388" w:rsidRDefault="005A3490" w:rsidP="005A3490">
            <w:pPr>
              <w:pStyle w:val="BodyText"/>
              <w:spacing w:before="6"/>
              <w:rPr>
                <w:rFonts w:asciiTheme="majorHAnsi" w:hAnsiTheme="majorHAnsi" w:cstheme="majorHAnsi"/>
                <w:color w:val="4D4D4F" w:themeColor="text1"/>
                <w:sz w:val="22"/>
                <w:szCs w:val="22"/>
              </w:rPr>
            </w:pPr>
          </w:p>
        </w:tc>
      </w:tr>
    </w:tbl>
    <w:p w14:paraId="7C888BE3" w14:textId="2164D221" w:rsidR="005A3490" w:rsidRPr="00D30388" w:rsidRDefault="005A3490" w:rsidP="00757D11">
      <w:pPr>
        <w:pStyle w:val="BodyText"/>
        <w:spacing w:before="120" w:after="60"/>
        <w:rPr>
          <w:rFonts w:asciiTheme="majorHAnsi" w:hAnsiTheme="majorHAnsi" w:cstheme="majorHAnsi"/>
          <w:color w:val="4D4D4F" w:themeColor="text1"/>
          <w:sz w:val="2"/>
          <w:szCs w:val="22"/>
        </w:rPr>
      </w:pPr>
    </w:p>
    <w:sectPr w:rsidR="005A3490" w:rsidRPr="00D30388" w:rsidSect="008278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701" w:bottom="1985" w:left="1080" w:header="709" w:footer="2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C994" w14:textId="77777777" w:rsidR="009342A2" w:rsidRDefault="009342A2">
      <w:r>
        <w:separator/>
      </w:r>
    </w:p>
  </w:endnote>
  <w:endnote w:type="continuationSeparator" w:id="0">
    <w:p w14:paraId="6CFA9DC7" w14:textId="77777777" w:rsidR="009342A2" w:rsidRDefault="0093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859B" w14:textId="77777777" w:rsidR="00802CB9" w:rsidRDefault="00802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F2F0" w14:textId="6B6BB849" w:rsidR="00F17A3D" w:rsidRPr="00260A95" w:rsidRDefault="00F17A3D" w:rsidP="001300A8">
    <w:pPr>
      <w:pStyle w:val="BasicParagraph"/>
      <w:tabs>
        <w:tab w:val="right" w:pos="3120"/>
        <w:tab w:val="right" w:pos="5296"/>
      </w:tabs>
      <w:suppressAutoHyphens/>
      <w:spacing w:after="28" w:line="240" w:lineRule="auto"/>
      <w:ind w:right="-1192"/>
      <w:jc w:val="right"/>
      <w:rPr>
        <w:rFonts w:ascii="Calibri" w:hAnsi="Calibri"/>
        <w:color w:val="515151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00527BC2" wp14:editId="13A2484B">
          <wp:simplePos x="0" y="0"/>
          <wp:positionH relativeFrom="margin">
            <wp:posOffset>4465807</wp:posOffset>
          </wp:positionH>
          <wp:positionV relativeFrom="paragraph">
            <wp:posOffset>-700065</wp:posOffset>
          </wp:positionV>
          <wp:extent cx="2004060" cy="1173382"/>
          <wp:effectExtent l="0" t="0" r="0" b="8255"/>
          <wp:wrapNone/>
          <wp:docPr id="205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6415" t="84262" r="4042" b="3069"/>
                  <a:stretch/>
                </pic:blipFill>
                <pic:spPr>
                  <a:xfrm>
                    <a:off x="0" y="0"/>
                    <a:ext cx="2004060" cy="1173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AFBA4F9" wp14:editId="68A9578C">
              <wp:simplePos x="0" y="0"/>
              <wp:positionH relativeFrom="column">
                <wp:posOffset>40005</wp:posOffset>
              </wp:positionH>
              <wp:positionV relativeFrom="paragraph">
                <wp:posOffset>-371475</wp:posOffset>
              </wp:positionV>
              <wp:extent cx="2313305" cy="728345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3305" cy="728345"/>
                        <a:chOff x="0" y="0"/>
                        <a:chExt cx="2313719" cy="728345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3795"/>
                          <a:ext cx="854710" cy="630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154" y="0"/>
                          <a:ext cx="1218565" cy="728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52BF58" id="Group 22" o:spid="_x0000_s1026" style="position:absolute;margin-left:3.15pt;margin-top:-29.25pt;width:182.15pt;height:57.35pt;z-index:251680768" coordsize="23137,7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/nl/wCDo7/lJNpn/ZL9L/8A&#10;Su+r84a/R7/g6O/5STaZ/wBkv0v/ANK76vzhr9tyH/kTUP8ACj8P4g/5HVf/ABMKKKK9c8cKKKKA&#10;CiiigAooooAKKKKACiiigD9Nf+DU3/lIb4y/7IxqP/p20iv6A6/n8/4NTf8AlIb4y/7IxqP/AKdt&#10;Ir+gOvyTjD/kdS/wxP17g3/kSL/FIKKKK+WPq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nl/4Ojv+Uk2mf9kv0v8A9K76vzhr9Hv+Do7/&#10;AJSTaZ/2S/S//Su+r84a/bch/wCRNQ/wo/D+IP8AkdV/8TCiiivXPHCiiigAooooAKKKKACiiigA&#10;ooooA/TX/g1N/wCUhvjL/sjGo/8Ap20iv6A6/n8/4NTf+UhvjL/sjGo/+nbSK/oDr8k4w/5HUv8A&#10;DE/XuDf+RIv8Ugooor5Y+q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+eX/AIOjv+Uk2mf9kv0v/wBK76vzhr9Hv+Do7/lJNpn/AGS/S/8A&#10;0rvq/OGv23If+RNQ/wAKPw/iD/kdV/8AEwooor1zxwooooAKKKKACiiigAooooAKKKKAP01/4NTf&#10;+UhvjL/sjGo/+nbSK/oDr+fz/g1N/wCUhvjL/sjGo/8Ap20iv6A6/JOMP+R1L/DE/XuDf+RIv8Ug&#10;ooor5Y+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+eX/g6O/5STaZ/2S/S/wD0rvq/OGv0e/4Ojv8AlJNpn/ZL9L/9K76vzhr9tyH/AJE1&#10;D/Cj8P4g/wCR1X/xMKKKK9c8cKKKKACiiigAooooAKKKKACiiigD9Nf+DU3/AJSG+Mv+yMaj/wCn&#10;bSK/oDr+fz/g1N/5SG+Mv+yMaj/6dtIr+gOvyTjD/kdS/wAMT9e4N/5Ei/xSCiiivlj6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55f8A&#10;g6O/5STaZ/2S/S//AErvq/OGv0e/4Ojv+Uk2mf8AZL9L/wDSu+r84a/bch/5E1D/AAo/D+IP+R1X&#10;/wATCiiivXPHCiiigAooooAKKKKACiiigAooooA/TX/g1N/5SG+Mv+yMaj/6dtIr+gOv5/P+DU3/&#10;AJSG+Mv+yMaj/wCnbSK/oDr8k4w/5HUv8MT9e4N/5Ei/xSCiiivlj6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55f+Do7/lJNpn/ZL9L/&#10;APSu+r84a/R7/g6O/wCUk2mf9kv0v/0rvq/OGv23If8AkTUP8KPw/iD/AJHVf/Ewooor1zxwoooo&#10;AKKKKACiiigAooooAKKKKAP01/4NTf8AlIb4y/7IxqP/AKdtIr+gOv5/P+DU3/lIb4y/7IxqP/p2&#10;0iv6A6/JOMP+R1L/AAxP17g3/kSL/FIKKKK+WPq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nl/wCDo7/lJNpn/ZL9L/8ASu+r84a/R7/g&#10;6O/5STaZ/wBkv0v/ANK76vzhr9tyH/kTUP8ACj8P4g/5HVf/ABMKKKK9c8cKKKKACiiigAooooAK&#10;KKKACiiigD9Nf+DU3/lIb4y/7IxqP/p20iv6A6/n8/4NTf8AlIb4y/7IxqP/AKdtIr+gOvyTjD/k&#10;dS/wxP17g3/kSL/FIKKKK+WPq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nl/4Ojv+Uk2mf9kv0v8A9K76vzhr9Hv+Do7/AJSTaZ/2S/S/&#10;/Su+r84a/bch/wCRNQ/wo/D+IP8AkdV/8TCiiivXPHCiiigAooooAKKKKACiiigAooooA/TX/g1N&#10;/wCUhvjL/sjGo/8Ap20iv6A6/n8/4NTf+UhvjL/sjGo/+nbSK/oDr8k4w/5HUv8ADE/XuDf+RIv8&#10;Ugooor5Y+q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eX/AIOjv+Uk2mf9kv0v/wBK76vzhr9Hv+Do7/lJNpn/AGS/S/8A0rvq/OGv23If&#10;+RNQ/wAKPw/iD/kdV/8AEwooor1zxwooooAKKKKACiiigAooooAKKKKAP01/4NTf+UhvjL/sjGo/&#10;+nbSK/oDr+fz/g1N/wCUhvjL/sjGo/8Ap20iv6A6/JOMP+R1L/DE/XuDf+RIv8Ugooor5Y+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+aP/B05&#10;/wAo/PDv/ZSrP/0luq/S6vzR/wCDpz/lH54d/wCylWf/AKS3Vexw/wD8jqh/iPH4g/5Etf8Aws/n&#10;1ooor9sPw8KKKKACiiigAooooAKKKKACiiigArR8If8AI2aX/wBhGD/0YKzq0fCH/I2aX/2EYP8A&#10;0YKUvhKh8SP7J6KKK/nw/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zR/wCDpz/lH54d/wCylWf/AKS3VfpdX5o/8HTn/KPzw7/2Uqz/&#10;APSW6r2OH/8AkdUP8R4/EH/Ilr/4Wfz60UUV+2H4eFFFFABRRRQAUUUUAFFFFABRRRQAVo+EP+Rs&#10;0v8A7CMH/owVnVo+EP8AkbNL/wCwjB/6MFKXwlQ+JH9k9FFFfz4f0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5o/8HTn/KPzw7/2Uqz/&#10;APSW6r9Lq/NH/g6c/wCUfnh3/spVn/6S3Vexw/8A8jqh/iPH4g/5Etf/AAs/n1ooor9sPw8KKKKA&#10;CiiigAooooAKKKKACiiigArR8If8jZpf/YRg/wDRgrOrR8If8jZpf/YRg/8ARgpS+EqHxI/snooo&#10;r+fD+h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top:637;width:8547;height: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">
                <v:imagedata r:id="rId4" o:title=""/>
                <v:path arrowok="t"/>
              </v:shape>
              <v:shape id="Picture 24" o:spid="_x0000_s1028" type="#_x0000_t75" style="position:absolute;left:10951;width:1218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">
                <v:imagedata r:id="rId5" o:title=""/>
                <v:path arrowok="t"/>
              </v:shape>
            </v:group>
          </w:pict>
        </mc:Fallback>
      </mc:AlternateContent>
    </w:r>
    <w:r>
      <w:tab/>
    </w:r>
  </w:p>
  <w:p w14:paraId="532ACFA2" w14:textId="19CD8CEF" w:rsidR="00F17A3D" w:rsidRDefault="00F17A3D" w:rsidP="004849F5">
    <w:pPr>
      <w:pStyle w:val="Footer"/>
      <w:tabs>
        <w:tab w:val="clear" w:pos="4320"/>
        <w:tab w:val="clear" w:pos="8640"/>
        <w:tab w:val="left" w:pos="2791"/>
      </w:tabs>
      <w:ind w:right="-11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120402"/>
      <w:placeholder>
        <w:docPart w:val="D12D9951F02048D8A8FAB7B7604AC7A9"/>
      </w:placeholder>
      <w:temporary/>
      <w:showingPlcHdr/>
      <w15:appearance w15:val="hidden"/>
    </w:sdtPr>
    <w:sdtEndPr/>
    <w:sdtContent>
      <w:p w14:paraId="6936CB4A" w14:textId="77777777" w:rsidR="00F17A3D" w:rsidRDefault="00F17A3D">
        <w:pPr>
          <w:pStyle w:val="Footer"/>
        </w:pPr>
        <w:r>
          <w:t>[Type here]</w:t>
        </w:r>
      </w:p>
    </w:sdtContent>
  </w:sdt>
  <w:p w14:paraId="7621CC7E" w14:textId="49209BDD" w:rsidR="00F17A3D" w:rsidRDefault="00F17A3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3083F09" wp14:editId="6AFDDDBA">
              <wp:simplePos x="0" y="0"/>
              <wp:positionH relativeFrom="column">
                <wp:posOffset>-408054</wp:posOffset>
              </wp:positionH>
              <wp:positionV relativeFrom="paragraph">
                <wp:posOffset>-599278</wp:posOffset>
              </wp:positionV>
              <wp:extent cx="2313719" cy="728345"/>
              <wp:effectExtent l="0" t="0" r="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3719" cy="728345"/>
                        <a:chOff x="0" y="0"/>
                        <a:chExt cx="2313719" cy="72834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3795"/>
                          <a:ext cx="854710" cy="630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154" y="0"/>
                          <a:ext cx="1218565" cy="728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1CD30F" id="Group 21" o:spid="_x0000_s1026" style="position:absolute;margin-left:-32.15pt;margin-top:-47.2pt;width:182.2pt;height:57.35pt;z-index:251678720" coordsize="23137,7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/nl/wCDo7/lJNpn&#10;/ZL9L/8ASu+r84a/R7/g6O/5STaZ/wBkv0v/ANK76vzhr9tyH/kTUP8ACj8P4g/5HVf/ABMKKKK9&#10;c8cKKKKACiiigAooooAKKKKACiiigD9Nf+DU3/lIb4y/7IxqP/p20iv6A6/n8/4NTf8AlIb4y/7I&#10;xqP/AKdtIr+gOvyTjD/kdS/wxP17g3/kSL/FIKKKK+WPq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nl/4Ojv+Uk2mf9kv0v8A9K76vzhr&#10;9Hv+Do7/AJSTaZ/2S/S//Su+r84a/bch/wCRNQ/wo/D+IP8AkdV/8TCiiivXPHCiiigAooooAKKK&#10;KACiiigAooooA/TX/g1N/wCUhvjL/sjGo/8Ap20iv6A6/n8/4NTf+UhvjL/sjGo/+nbSK/oDr8k4&#10;w/5HUv8ADE/XuDf+RIv8Ugooor5Y+q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+eX/AIOjv+Uk2mf9kv0v/wBK76vzhr9Hv+Do7/lJNpn/&#10;AGS/S/8A0rvq/OGv23If+RNQ/wAKPw/iD/kdV/8AEwooor1zxwooooAKKKKACiiigAooooAKKKKA&#10;P01/4NTf+UhvjL/sjGo/+nbSK/oDr+fz/g1N/wCUhvjL/sjGo/8Ap20iv6A6/JOMP+R1L/DE/XuD&#10;f+RIv8Ugooor5Y+q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eX/g6O/5STaZ/2S/S/wD0rvq/OGv0e/4Ojv8AlJNpn/ZL9L/9K76vzhr9&#10;tyH/AJE1D/Cj8P4g/wCR1X/xMKKKK9c8cKKKKACiiigAooooAKKKKACiiigD9Nf+DU3/AJSG+Mv+&#10;yMaj/wCnbSK/oDr+fz/g1N/5SG+Mv+yMaj/6dtIr+gOvyTjD/kdS/wAMT9e4N/5Ei/xSCiiivlj6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55f8Ag6O/5STaZ/2S/S//AErvq/OGv0e/4Ojv+Uk2mf8AZL9L/wDSu+r84a/bch/5E1D/AAo/&#10;D+IP+R1X/wATCiiivXPHCiiigAooooAKKKKACiiigAooooA/TX/g1N/5SG+Mv+yMaj/6dtIr+gOv&#10;5/P+DU3/AJSG+Mv+yMaj/wCnbSK/oDr8k4w/5HUv8MT9e4N/5Ei/xSCiiivlj6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5f+Do7/lJN&#10;pn/ZL9L/APSu+r84a/R7/g6O/wCUk2mf9kv0v/0rvq/OGv23If8AkTUP8KPw/iD/AJHVf/Ewooor&#10;1zxwooooAKKKKACiiigAooooAKKKKAP01/4NTf8AlIb4y/7IxqP/AKdtIr+gOv5/P+DU3/lIb4y/&#10;7IxqP/p20iv6A6/JOMP+R1L/AAxP17g3/kSL/FIKKKK+WPq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nl/wCDo7/lJNpn/ZL9L/8ASu+r&#10;84a/R7/g6O/5STaZ/wBkv0v/ANK76vzhr9tyH/kTUP8ACj8P4g/5HVf/ABMKKKK9c8cKKKKACiii&#10;gAooooAKKKKACiiigD9Nf+DU3/lIb4y/7IxqP/p20iv6A6/n8/4NTf8AlIb4y/7IxqP/AKdtIr+g&#10;OvyTjD/kdS/wxP17g3/kSL/FIKKKK+WPq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nl/4Ojv+Uk2mf9kv0v8A9K76vzhr9Hv+Do7/AJST&#10;aZ/2S/S//Su+r84a/bch/wCRNQ/wo/D+IP8AkdV/8TCiiivXPHCiiigAooooAKKKKACiiigAoooo&#10;A/TX/g1N/wCUhvjL/sjGo/8Ap20iv6A6/n8/4NTf+UhvjL/sjGo/+nbSK/oDr8k4w/5HUv8ADE/X&#10;uDf+RIv8Ugooor5Y+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+eX/AIOjv+Uk2mf9kv0v/wBK76vzhr9Hv+Do7/lJNpn/AGS/S/8A0rvq&#10;/OGv23If+RNQ/wAKPw/iD/kdV/8AEwooor1zxwooooAKKKKACiiigAooooAKKKKAP01/4NTf+Uhv&#10;jL/sjGo/+nbSK/oDr+fz/g1N/wCUhvjL/sjGo/8Ap20iv6A6/JOMP+R1L/DE/XuDf+RIv8Ugooor&#10;5Y+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aP/B05/wAo/PDv/ZSrP/0luq/S6vzR/wCDpz/lH54d/wCylWf/AKS3Vexw/wD8jqh/iPH4g/5E&#10;tf8Aws/n1ooor9sPw8KKKKACiiigAooooAKKKKACiiigArR8If8AI2aX/wBhGD/0YKzq0fCH/I2a&#10;X/2EYP8A0YKUvhKh8SP7J6KKK/nw/o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zR/wCDpz/lH54d/wCylWf/AKS3VfpdX5o/8HTn/KPz&#10;w7/2Uqz/APSW6r2OH/8AkdUP8R4/EH/Ilr/4Wfz60UUV+2H4eFFFFABRRRQAUUUUAFFFFABRRRQA&#10;Vo+EP+Rs0v8A7CMH/owVnVo+EP8AkbNL/wCwjB/6MFKXwlQ+JH9k9FFFfz4f0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5o/8HTn/KPz&#10;w7/2Uqz/APSW6r9Lq/NH/g6c/wCUfnh3/spVn/6S3Vexw/8A8jqh/iPH4g/5Etf/AAs/n1ooor9s&#10;Pw8KKKKACiiigAooooAKKKKACiiigArR8If8jZpf/YRg/wDRgrOrR8If8jZpf/YRg/8ARgpS+EqH&#10;xI/snooor+fD+h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top:637;width:8547;height: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">
                <v:imagedata r:id="rId3" o:title=""/>
                <v:path arrowok="t"/>
              </v:shape>
              <v:shape id="Picture 20" o:spid="_x0000_s1028" type="#_x0000_t75" style="position:absolute;left:10951;width:1218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59F6C94D" wp14:editId="582F2D45">
          <wp:simplePos x="0" y="0"/>
          <wp:positionH relativeFrom="column">
            <wp:posOffset>4602480</wp:posOffset>
          </wp:positionH>
          <wp:positionV relativeFrom="paragraph">
            <wp:posOffset>-863600</wp:posOffset>
          </wp:positionV>
          <wp:extent cx="1718310" cy="1135282"/>
          <wp:effectExtent l="0" t="0" r="0" b="8255"/>
          <wp:wrapNone/>
          <wp:docPr id="209" name="Picture 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5"/>
                  <a:srcRect l="66415" t="84262" r="4042" b="3069"/>
                  <a:stretch/>
                </pic:blipFill>
                <pic:spPr>
                  <a:xfrm>
                    <a:off x="0" y="0"/>
                    <a:ext cx="1754490" cy="1159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2AA2" w14:textId="77777777" w:rsidR="009342A2" w:rsidRDefault="009342A2">
      <w:r>
        <w:separator/>
      </w:r>
    </w:p>
  </w:footnote>
  <w:footnote w:type="continuationSeparator" w:id="0">
    <w:p w14:paraId="02DD3548" w14:textId="77777777" w:rsidR="009342A2" w:rsidRDefault="0093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0F4E" w14:textId="77777777" w:rsidR="00802CB9" w:rsidRDefault="00802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9A29" w14:textId="2988B0EE" w:rsidR="00F17A3D" w:rsidRDefault="00F17A3D" w:rsidP="004849F5">
    <w:pPr>
      <w:pStyle w:val="Header"/>
      <w:ind w:right="-1192"/>
    </w:pPr>
    <w:r w:rsidRPr="00F72DCC">
      <w:rPr>
        <w:noProof/>
        <w:lang w:eastAsia="en-AU"/>
      </w:rPr>
      <w:drawing>
        <wp:anchor distT="0" distB="0" distL="114300" distR="114300" simplePos="0" relativeHeight="251653118" behindDoc="0" locked="0" layoutInCell="1" allowOverlap="1" wp14:anchorId="262E1021" wp14:editId="6006E659">
          <wp:simplePos x="0" y="0"/>
          <wp:positionH relativeFrom="page">
            <wp:posOffset>0</wp:posOffset>
          </wp:positionH>
          <wp:positionV relativeFrom="paragraph">
            <wp:posOffset>-459740</wp:posOffset>
          </wp:positionV>
          <wp:extent cx="7543165" cy="10669905"/>
          <wp:effectExtent l="0" t="0" r="635" b="0"/>
          <wp:wrapNone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1066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100B" w14:textId="4FCC22ED" w:rsidR="00F17A3D" w:rsidRPr="0018565A" w:rsidRDefault="00F17A3D">
    <w:pPr>
      <w:pStyle w:val="Header"/>
      <w:rPr>
        <w:rFonts w:asciiTheme="majorHAnsi" w:hAnsiTheme="majorHAnsi"/>
      </w:rPr>
    </w:pPr>
    <w:r>
      <w:rPr>
        <w:noProof/>
        <w:lang w:eastAsia="en-AU"/>
      </w:rPr>
      <w:drawing>
        <wp:anchor distT="0" distB="0" distL="114300" distR="114300" simplePos="0" relativeHeight="251654143" behindDoc="0" locked="0" layoutInCell="1" allowOverlap="1" wp14:anchorId="15BD96DF" wp14:editId="3C64FD0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165" cy="10669905"/>
          <wp:effectExtent l="0" t="0" r="635" b="0"/>
          <wp:wrapNone/>
          <wp:docPr id="206" name="Picture 2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1066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565A">
      <w:rPr>
        <w:rFonts w:asciiTheme="majorHAnsi" w:hAnsiTheme="majorHAnsi"/>
        <w:noProof/>
        <w:lang w:eastAsia="en-AU"/>
      </w:rPr>
      <w:drawing>
        <wp:anchor distT="0" distB="0" distL="114300" distR="114300" simplePos="0" relativeHeight="251657216" behindDoc="1" locked="0" layoutInCell="1" allowOverlap="1" wp14:anchorId="4793F195" wp14:editId="094C7E58">
          <wp:simplePos x="0" y="0"/>
          <wp:positionH relativeFrom="column">
            <wp:posOffset>6745605</wp:posOffset>
          </wp:positionH>
          <wp:positionV relativeFrom="paragraph">
            <wp:posOffset>-622300</wp:posOffset>
          </wp:positionV>
          <wp:extent cx="7565390" cy="10690860"/>
          <wp:effectExtent l="25400" t="0" r="3810" b="0"/>
          <wp:wrapNone/>
          <wp:docPr id="207" name="Picture 207" descr="BDaly_foll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aly_follow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539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565A">
      <w:rPr>
        <w:rFonts w:asciiTheme="majorHAnsi" w:hAnsiTheme="majorHAnsi"/>
        <w:noProof/>
        <w:lang w:eastAsia="en-AU"/>
      </w:rPr>
      <w:drawing>
        <wp:anchor distT="0" distB="0" distL="114300" distR="114300" simplePos="0" relativeHeight="251655168" behindDoc="1" locked="0" layoutInCell="1" allowOverlap="1" wp14:anchorId="69581DCD" wp14:editId="5697A64C">
          <wp:simplePos x="0" y="0"/>
          <wp:positionH relativeFrom="column">
            <wp:posOffset>6524625</wp:posOffset>
          </wp:positionH>
          <wp:positionV relativeFrom="paragraph">
            <wp:posOffset>-449580</wp:posOffset>
          </wp:positionV>
          <wp:extent cx="7560310" cy="10690860"/>
          <wp:effectExtent l="25400" t="0" r="8890" b="0"/>
          <wp:wrapNone/>
          <wp:docPr id="208" name="Picture 208" descr="BDaly_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aly_cov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6EDC"/>
    <w:multiLevelType w:val="hybridMultilevel"/>
    <w:tmpl w:val="A9D830C4"/>
    <w:lvl w:ilvl="0" w:tplc="AC6E9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03"/>
    <w:rsid w:val="00035E3C"/>
    <w:rsid w:val="000859EC"/>
    <w:rsid w:val="000F5ECC"/>
    <w:rsid w:val="00105809"/>
    <w:rsid w:val="001300A8"/>
    <w:rsid w:val="00134E57"/>
    <w:rsid w:val="00170BCA"/>
    <w:rsid w:val="0018565A"/>
    <w:rsid w:val="00191649"/>
    <w:rsid w:val="001B2B47"/>
    <w:rsid w:val="001B506C"/>
    <w:rsid w:val="001C0E02"/>
    <w:rsid w:val="001C3BAA"/>
    <w:rsid w:val="001D2D0B"/>
    <w:rsid w:val="00211FA7"/>
    <w:rsid w:val="002164E7"/>
    <w:rsid w:val="00227AEA"/>
    <w:rsid w:val="0024530B"/>
    <w:rsid w:val="0026567A"/>
    <w:rsid w:val="00280040"/>
    <w:rsid w:val="002847D8"/>
    <w:rsid w:val="002870C5"/>
    <w:rsid w:val="002C18D6"/>
    <w:rsid w:val="002C2519"/>
    <w:rsid w:val="002C5126"/>
    <w:rsid w:val="00300722"/>
    <w:rsid w:val="00304C58"/>
    <w:rsid w:val="00324C4E"/>
    <w:rsid w:val="0032511C"/>
    <w:rsid w:val="00330FBF"/>
    <w:rsid w:val="0034680D"/>
    <w:rsid w:val="0034692C"/>
    <w:rsid w:val="00353257"/>
    <w:rsid w:val="00360981"/>
    <w:rsid w:val="00395537"/>
    <w:rsid w:val="003A341B"/>
    <w:rsid w:val="003E273D"/>
    <w:rsid w:val="003E35B5"/>
    <w:rsid w:val="0040443C"/>
    <w:rsid w:val="00425CB6"/>
    <w:rsid w:val="00434A11"/>
    <w:rsid w:val="004457F2"/>
    <w:rsid w:val="0045471C"/>
    <w:rsid w:val="00462CE5"/>
    <w:rsid w:val="00480EFD"/>
    <w:rsid w:val="004849F5"/>
    <w:rsid w:val="004917E2"/>
    <w:rsid w:val="004C6042"/>
    <w:rsid w:val="004E5699"/>
    <w:rsid w:val="004F6BFC"/>
    <w:rsid w:val="00510A06"/>
    <w:rsid w:val="00523EE4"/>
    <w:rsid w:val="00534DEB"/>
    <w:rsid w:val="00552A5B"/>
    <w:rsid w:val="00580E23"/>
    <w:rsid w:val="005A07F7"/>
    <w:rsid w:val="005A2EF5"/>
    <w:rsid w:val="005A3490"/>
    <w:rsid w:val="005B0D41"/>
    <w:rsid w:val="005E1D10"/>
    <w:rsid w:val="005F745D"/>
    <w:rsid w:val="00603FF8"/>
    <w:rsid w:val="00612D7A"/>
    <w:rsid w:val="00671D0B"/>
    <w:rsid w:val="00675467"/>
    <w:rsid w:val="006B0D6A"/>
    <w:rsid w:val="006F0585"/>
    <w:rsid w:val="00706BD8"/>
    <w:rsid w:val="00707353"/>
    <w:rsid w:val="00711C73"/>
    <w:rsid w:val="00714832"/>
    <w:rsid w:val="00715C1B"/>
    <w:rsid w:val="00727117"/>
    <w:rsid w:val="0073567A"/>
    <w:rsid w:val="00743B46"/>
    <w:rsid w:val="00757D11"/>
    <w:rsid w:val="0076798A"/>
    <w:rsid w:val="00772E88"/>
    <w:rsid w:val="007740B5"/>
    <w:rsid w:val="00781695"/>
    <w:rsid w:val="007B3366"/>
    <w:rsid w:val="00802CB9"/>
    <w:rsid w:val="00813748"/>
    <w:rsid w:val="00817C4C"/>
    <w:rsid w:val="008278E6"/>
    <w:rsid w:val="008517B1"/>
    <w:rsid w:val="00882DE3"/>
    <w:rsid w:val="00883AA1"/>
    <w:rsid w:val="0088732C"/>
    <w:rsid w:val="00893E2B"/>
    <w:rsid w:val="008A1CEA"/>
    <w:rsid w:val="008E5675"/>
    <w:rsid w:val="008F0452"/>
    <w:rsid w:val="009342A2"/>
    <w:rsid w:val="0093648D"/>
    <w:rsid w:val="00943C3D"/>
    <w:rsid w:val="00947F9C"/>
    <w:rsid w:val="00971F22"/>
    <w:rsid w:val="00972D72"/>
    <w:rsid w:val="00992003"/>
    <w:rsid w:val="009B2B49"/>
    <w:rsid w:val="009C7903"/>
    <w:rsid w:val="009E693E"/>
    <w:rsid w:val="009E7A2D"/>
    <w:rsid w:val="009F1791"/>
    <w:rsid w:val="009F778A"/>
    <w:rsid w:val="00A277E0"/>
    <w:rsid w:val="00A335C3"/>
    <w:rsid w:val="00A34476"/>
    <w:rsid w:val="00A412E5"/>
    <w:rsid w:val="00AC3BEA"/>
    <w:rsid w:val="00AE080E"/>
    <w:rsid w:val="00B0286D"/>
    <w:rsid w:val="00B02EE7"/>
    <w:rsid w:val="00B0388A"/>
    <w:rsid w:val="00B76098"/>
    <w:rsid w:val="00BC79E5"/>
    <w:rsid w:val="00BD66FA"/>
    <w:rsid w:val="00C1296C"/>
    <w:rsid w:val="00C20049"/>
    <w:rsid w:val="00C53C8C"/>
    <w:rsid w:val="00C57081"/>
    <w:rsid w:val="00C75978"/>
    <w:rsid w:val="00CD2269"/>
    <w:rsid w:val="00CF25FD"/>
    <w:rsid w:val="00CF6BDC"/>
    <w:rsid w:val="00D30099"/>
    <w:rsid w:val="00D30209"/>
    <w:rsid w:val="00D30388"/>
    <w:rsid w:val="00D4509E"/>
    <w:rsid w:val="00D560C4"/>
    <w:rsid w:val="00D571B9"/>
    <w:rsid w:val="00D573B2"/>
    <w:rsid w:val="00D762FB"/>
    <w:rsid w:val="00D819F6"/>
    <w:rsid w:val="00D92632"/>
    <w:rsid w:val="00DA3B69"/>
    <w:rsid w:val="00DB49EC"/>
    <w:rsid w:val="00E10033"/>
    <w:rsid w:val="00E167A0"/>
    <w:rsid w:val="00E247B4"/>
    <w:rsid w:val="00E33975"/>
    <w:rsid w:val="00E34BCD"/>
    <w:rsid w:val="00E72DDF"/>
    <w:rsid w:val="00E73C80"/>
    <w:rsid w:val="00E81A7E"/>
    <w:rsid w:val="00E923F0"/>
    <w:rsid w:val="00EA2CDF"/>
    <w:rsid w:val="00EA6140"/>
    <w:rsid w:val="00EB42E8"/>
    <w:rsid w:val="00EB4F79"/>
    <w:rsid w:val="00EC08CC"/>
    <w:rsid w:val="00F17A3D"/>
    <w:rsid w:val="00F360DE"/>
    <w:rsid w:val="00F37007"/>
    <w:rsid w:val="00F51A96"/>
    <w:rsid w:val="00F72DCC"/>
    <w:rsid w:val="00F74B43"/>
    <w:rsid w:val="00F83186"/>
    <w:rsid w:val="00F837B9"/>
    <w:rsid w:val="00F92F41"/>
    <w:rsid w:val="00F94FF2"/>
    <w:rsid w:val="00FC0EE6"/>
    <w:rsid w:val="00FD5FF6"/>
    <w:rsid w:val="00FD6509"/>
    <w:rsid w:val="00FE39ED"/>
    <w:rsid w:val="00FF4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71C5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9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3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1C0E02"/>
    <w:rPr>
      <w:color w:val="00AEE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C0E0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004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20049"/>
    <w:rPr>
      <w:rFonts w:ascii="Arial" w:eastAsia="Arial" w:hAnsi="Arial" w:cs="Arial"/>
      <w:sz w:val="18"/>
      <w:szCs w:val="18"/>
      <w:lang w:val="en-US" w:bidi="en-US"/>
    </w:rPr>
  </w:style>
  <w:style w:type="table" w:styleId="TableGrid">
    <w:name w:val="Table Grid"/>
    <w:basedOn w:val="TableNormal"/>
    <w:uiPriority w:val="59"/>
    <w:rsid w:val="00C2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4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3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F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tercare@mindaustralia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ftercare@mindaustralia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tercare@mindaustralia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2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D9951F02048D8A8FAB7B7604A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061C-C198-4CC8-8BBC-AA451DB0A52B}"/>
      </w:docPartPr>
      <w:docPartBody>
        <w:p w:rsidR="00057749" w:rsidRDefault="00CD7881" w:rsidP="00CD7881">
          <w:pPr>
            <w:pStyle w:val="D12D9951F02048D8A8FAB7B7604AC7A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81"/>
    <w:rsid w:val="00057749"/>
    <w:rsid w:val="0020798A"/>
    <w:rsid w:val="00832C9B"/>
    <w:rsid w:val="00922933"/>
    <w:rsid w:val="00AB2083"/>
    <w:rsid w:val="00AE25E1"/>
    <w:rsid w:val="00C32625"/>
    <w:rsid w:val="00CD7881"/>
    <w:rsid w:val="00D17666"/>
    <w:rsid w:val="00E4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D9951F02048D8A8FAB7B7604AC7A9">
    <w:name w:val="D12D9951F02048D8A8FAB7B7604AC7A9"/>
    <w:rsid w:val="00CD7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4D4D4F"/>
      </a:dk1>
      <a:lt1>
        <a:sysClr val="window" lastClr="FFFFFF"/>
      </a:lt1>
      <a:dk2>
        <a:srgbClr val="6B767C"/>
      </a:dk2>
      <a:lt2>
        <a:srgbClr val="E4EEA8"/>
      </a:lt2>
      <a:accent1>
        <a:srgbClr val="00AEEF"/>
      </a:accent1>
      <a:accent2>
        <a:srgbClr val="C1D82F"/>
      </a:accent2>
      <a:accent3>
        <a:srgbClr val="E20177"/>
      </a:accent3>
      <a:accent4>
        <a:srgbClr val="9F248F"/>
      </a:accent4>
      <a:accent5>
        <a:srgbClr val="EF4135"/>
      </a:accent5>
      <a:accent6>
        <a:srgbClr val="FF8200"/>
      </a:accent6>
      <a:hlink>
        <a:srgbClr val="00AEEF"/>
      </a:hlink>
      <a:folHlink>
        <a:srgbClr val="0082B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Ratified xmlns="5900ce14-d609-4003-8bae-4f031a18e11d">2018-07-15T14:00:00+00:00</Date_x0020_Ratified>
    <Review_x0020_Date xmlns="5900ce14-d609-4003-8bae-4f031a18e11d">2018-10-30T13:00:00+00:00</Review_x0020_Date>
    <Document_x0020_Type xmlns="5900ce14-d609-4003-8bae-4f031a18e11d">Form</Document_x0020_Type>
    <Policy_x0020_Number xmlns="5900ce14-d609-4003-8bae-4f031a18e11d" xsi:nil="true"/>
    <Feature xmlns="5900ce14-d609-4003-8bae-4f031a18e11d" xsi:nil="true"/>
    <Function xmlns="5900ce14-d609-4003-8bae-4f031a18e11d">Mind templates and forms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68939761DC64099F4A946B1E0BB79" ma:contentTypeVersion="6" ma:contentTypeDescription="Create a new document." ma:contentTypeScope="" ma:versionID="37add8d0e1e761ed95b6b4f14c6a5624">
  <xsd:schema xmlns:xsd="http://www.w3.org/2001/XMLSchema" xmlns:xs="http://www.w3.org/2001/XMLSchema" xmlns:p="http://schemas.microsoft.com/office/2006/metadata/properties" xmlns:ns1="5900ce14-d609-4003-8bae-4f031a18e11d" targetNamespace="http://schemas.microsoft.com/office/2006/metadata/properties" ma:root="true" ma:fieldsID="9068ad504e48ac274f24041e6a286432" ns1:_="">
    <xsd:import namespace="5900ce14-d609-4003-8bae-4f031a18e11d"/>
    <xsd:element name="properties">
      <xsd:complexType>
        <xsd:sequence>
          <xsd:element name="documentManagement">
            <xsd:complexType>
              <xsd:all>
                <xsd:element ref="ns1:Policy_x0020_Number" minOccurs="0"/>
                <xsd:element ref="ns1:Date_x0020_Ratified" minOccurs="0"/>
                <xsd:element ref="ns1:Review_x0020_Date" minOccurs="0"/>
                <xsd:element ref="ns1:Function" minOccurs="0"/>
                <xsd:element ref="ns1:Document_x0020_Type" minOccurs="0"/>
                <xsd:element ref="ns1:Fea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0ce14-d609-4003-8bae-4f031a18e11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0" nillable="true" ma:displayName="Policy Number" ma:internalName="Policy_x0020_Number">
      <xsd:simpleType>
        <xsd:restriction base="dms:Text">
          <xsd:maxLength value="255"/>
        </xsd:restriction>
      </xsd:simpleType>
    </xsd:element>
    <xsd:element name="Date_x0020_Ratified" ma:index="2" nillable="true" ma:displayName="Date Ratified" ma:format="DateOnly" ma:internalName="Date_x0020_Ratified">
      <xsd:simpleType>
        <xsd:restriction base="dms:DateTime"/>
      </xsd:simpleType>
    </xsd:element>
    <xsd:element name="Review_x0020_Date" ma:index="3" nillable="true" ma:displayName="Review Date" ma:format="DateOnly" ma:internalName="Review_x0020_Date">
      <xsd:simpleType>
        <xsd:restriction base="dms:DateTime"/>
      </xsd:simpleType>
    </xsd:element>
    <xsd:element name="Function" ma:index="4" nillable="true" ma:displayName="Function" ma:format="Dropdown" ma:internalName="Function">
      <xsd:simpleType>
        <xsd:restriction base="dms:Choice">
          <xsd:enumeration value="Client safety and risk management"/>
          <xsd:enumeration value="Communications"/>
          <xsd:enumeration value="Complaints and incidents"/>
          <xsd:enumeration value="Corporate"/>
          <xsd:enumeration value="Corporate stationery"/>
          <xsd:enumeration value="General documents"/>
          <xsd:enumeration value="Mind templates and forms"/>
          <xsd:enumeration value="Data entry"/>
          <xsd:enumeration value="Finance"/>
          <xsd:enumeration value="Fleet"/>
          <xsd:enumeration value="Fundraising"/>
          <xsd:enumeration value="ICT"/>
          <xsd:enumeration value="Learning"/>
          <xsd:enumeration value="Leave"/>
          <xsd:enumeration value="Mandatory reporting"/>
          <xsd:enumeration value="Payroll"/>
          <xsd:enumeration value="Practice models"/>
          <xsd:enumeration value="Privacy"/>
          <xsd:enumeration value="Property"/>
          <xsd:enumeration value="Quality"/>
          <xsd:enumeration value="Recovery Practice"/>
          <xsd:enumeration value="Recruitment"/>
          <xsd:enumeration value="Research"/>
          <xsd:enumeration value="Residential"/>
          <xsd:enumeration value="Service delivery"/>
          <xsd:enumeration value="Students and volunteers"/>
          <xsd:enumeration value="General HR"/>
          <xsd:enumeration value="WHS"/>
        </xsd:restriction>
      </xsd:simpleType>
    </xsd:element>
    <xsd:element name="Document_x0020_Type" ma:index="5" nillable="true" ma:displayName="Document Type" ma:format="Dropdown" ma:internalName="Document_x0020_Type">
      <xsd:simpleType>
        <xsd:restriction base="dms:Choice">
          <xsd:enumeration value="Form"/>
          <xsd:enumeration value="External"/>
          <xsd:enumeration value="Null"/>
        </xsd:restriction>
      </xsd:simpleType>
    </xsd:element>
    <xsd:element name="Feature" ma:index="6" nillable="true" ma:displayName="Feature" ma:format="Dropdown" ma:internalName="Featur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F6CD8-7A70-4D58-985C-0C41D1317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FF377-5781-4783-AB52-ACFB47478723}">
  <ds:schemaRefs>
    <ds:schemaRef ds:uri="http://schemas.microsoft.com/office/2006/metadata/properties"/>
    <ds:schemaRef ds:uri="http://schemas.microsoft.com/office/infopath/2007/PartnerControls"/>
    <ds:schemaRef ds:uri="5900ce14-d609-4003-8bae-4f031a18e11d"/>
  </ds:schemaRefs>
</ds:datastoreItem>
</file>

<file path=customXml/itemProps3.xml><?xml version="1.0" encoding="utf-8"?>
<ds:datastoreItem xmlns:ds="http://schemas.openxmlformats.org/officeDocument/2006/customXml" ds:itemID="{6E6FE5BC-7BCD-42EB-BC2D-BC89C479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0ce14-d609-4003-8bae-4f031a18e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2D672-C80B-41CE-9313-1A081ADADD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 letterhead template Mind Central office VIC</vt:lpstr>
    </vt:vector>
  </TitlesOfParts>
  <Company>Mind Australi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letterhead template Mind Central office VIC</dc:title>
  <dc:creator>Kath Galea</dc:creator>
  <cp:lastModifiedBy>Isabelle McGovern</cp:lastModifiedBy>
  <cp:revision>2</cp:revision>
  <cp:lastPrinted>2021-07-05T03:56:00Z</cp:lastPrinted>
  <dcterms:created xsi:type="dcterms:W3CDTF">2021-09-28T03:48:00Z</dcterms:created>
  <dcterms:modified xsi:type="dcterms:W3CDTF">2021-09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68939761DC64099F4A946B1E0BB79</vt:lpwstr>
  </property>
</Properties>
</file>